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5" w:rsidRDefault="001C2095" w:rsidP="00F056E4">
      <w:pPr>
        <w:tabs>
          <w:tab w:val="left" w:pos="1080"/>
        </w:tabs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1C2095" w:rsidTr="00330CEF">
        <w:trPr>
          <w:trHeight w:val="898"/>
        </w:trPr>
        <w:tc>
          <w:tcPr>
            <w:tcW w:w="10080" w:type="dxa"/>
            <w:hideMark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0" t="0" r="6350" b="0"/>
                  <wp:wrapNone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C2095" w:rsidTr="00330CEF">
        <w:trPr>
          <w:trHeight w:val="1620"/>
        </w:trPr>
        <w:tc>
          <w:tcPr>
            <w:tcW w:w="10080" w:type="dxa"/>
          </w:tcPr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1C2095" w:rsidRDefault="001C2095" w:rsidP="00330CEF">
            <w:pPr>
              <w:spacing w:line="276" w:lineRule="auto"/>
            </w:pPr>
          </w:p>
          <w:p w:rsidR="001C2095" w:rsidRDefault="001C2095" w:rsidP="00F056E4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1C2095" w:rsidRDefault="003C29D6" w:rsidP="00E35A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35A3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before="120" w:line="276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35A31" w:rsidRDefault="00FD3750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3750">
        <w:rPr>
          <w:b/>
          <w:sz w:val="28"/>
          <w:szCs w:val="28"/>
          <w:u w:val="single"/>
        </w:rPr>
        <w:t>04.07.2023</w:t>
      </w:r>
      <w:r>
        <w:rPr>
          <w:sz w:val="28"/>
          <w:szCs w:val="28"/>
        </w:rPr>
        <w:t xml:space="preserve"> </w:t>
      </w:r>
      <w:r w:rsidR="00B37F34">
        <w:rPr>
          <w:sz w:val="28"/>
          <w:szCs w:val="28"/>
        </w:rPr>
        <w:t xml:space="preserve">№ </w:t>
      </w:r>
      <w:r w:rsidR="00B37F34" w:rsidRPr="00FD3750">
        <w:rPr>
          <w:b/>
          <w:sz w:val="28"/>
          <w:szCs w:val="28"/>
          <w:u w:val="single"/>
        </w:rPr>
        <w:t xml:space="preserve"> </w:t>
      </w:r>
      <w:r w:rsidRPr="00FD3750">
        <w:rPr>
          <w:b/>
          <w:sz w:val="28"/>
          <w:szCs w:val="28"/>
          <w:u w:val="single"/>
        </w:rPr>
        <w:t>864</w:t>
      </w: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E35A31" w:rsidTr="00E35A31">
        <w:trPr>
          <w:trHeight w:val="2814"/>
        </w:trPr>
        <w:tc>
          <w:tcPr>
            <w:tcW w:w="10080" w:type="dxa"/>
          </w:tcPr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</w:p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 изменений  в муниципальную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 администрации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E35A31" w:rsidRPr="0060691A" w:rsidRDefault="00C767E2" w:rsidP="00C767E2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27.12.2022</w:t>
            </w:r>
            <w:r w:rsidR="00E35A31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932</w:t>
            </w:r>
            <w:r w:rsidR="00E35A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E35A31" w:rsidTr="00E35A31">
        <w:trPr>
          <w:trHeight w:val="80"/>
        </w:trPr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E35A31" w:rsidRDefault="00E35A31" w:rsidP="00E35A31">
      <w:pPr>
        <w:rPr>
          <w:vanish/>
        </w:rPr>
      </w:pPr>
    </w:p>
    <w:p w:rsidR="00E35A31" w:rsidRDefault="00E35A31" w:rsidP="00E35A31">
      <w:pPr>
        <w:rPr>
          <w:sz w:val="28"/>
          <w:szCs w:val="28"/>
        </w:rPr>
      </w:pPr>
    </w:p>
    <w:p w:rsidR="00E35A31" w:rsidRDefault="00E35A31" w:rsidP="00E35A31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В соответствии со ст.7  Федерального  закона от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города Курчатова ПОСТАНОВЛЯЕТ:</w:t>
      </w:r>
    </w:p>
    <w:p w:rsidR="00E35A31" w:rsidRDefault="00E35A31" w:rsidP="00E35A31">
      <w:pPr>
        <w:ind w:right="-2" w:firstLine="709"/>
        <w:jc w:val="both"/>
        <w:rPr>
          <w:sz w:val="28"/>
          <w:szCs w:val="28"/>
        </w:rPr>
      </w:pPr>
    </w:p>
    <w:p w:rsidR="00E35A31" w:rsidRDefault="00C767E2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31">
        <w:rPr>
          <w:sz w:val="28"/>
          <w:szCs w:val="28"/>
        </w:rPr>
        <w:t xml:space="preserve"> 1. Внести   в  муниципальную  программу «Развитие муниципальной службы в городе  Курчатове  Курской области»,утвержденную     постановлением    администрации   города Курчатова от 30.09.2015 № 1178</w:t>
      </w:r>
    </w:p>
    <w:p w:rsidR="00E35A31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нистрации города Курчатова</w:t>
      </w:r>
      <w:r w:rsidR="00C767E2">
        <w:rPr>
          <w:sz w:val="28"/>
          <w:szCs w:val="28"/>
        </w:rPr>
        <w:t xml:space="preserve"> от 27.12.2022</w:t>
      </w:r>
      <w:r>
        <w:rPr>
          <w:sz w:val="28"/>
          <w:szCs w:val="28"/>
        </w:rPr>
        <w:t xml:space="preserve">  №</w:t>
      </w:r>
      <w:r w:rsidR="00C767E2">
        <w:rPr>
          <w:sz w:val="28"/>
          <w:szCs w:val="28"/>
        </w:rPr>
        <w:t>1932</w:t>
      </w:r>
      <w:r>
        <w:rPr>
          <w:sz w:val="28"/>
          <w:szCs w:val="28"/>
        </w:rPr>
        <w:t>) следующие изменения:</w:t>
      </w:r>
    </w:p>
    <w:p w:rsidR="00E35A31" w:rsidRPr="00DD1905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 программы» паспорта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165D4" w:rsidRDefault="00E35A31" w:rsidP="00E35A31">
            <w:pPr>
              <w:pStyle w:val="a5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3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>11675,020</w:t>
            </w:r>
            <w:r w:rsidR="0077340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. руб., в том числе по годам реализации:</w:t>
            </w:r>
          </w:p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64A">
              <w:rPr>
                <w:rFonts w:ascii="Times New Roman" w:hAnsi="Times New Roman" w:cs="Times New Roman"/>
                <w:sz w:val="26"/>
                <w:szCs w:val="26"/>
              </w:rPr>
              <w:t xml:space="preserve">1597,955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5,914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4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  1264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35A31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8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C767E2" w:rsidRPr="00646A06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</w:t>
      </w:r>
      <w:r w:rsidR="00502B9E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35A31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>
        <w:rPr>
          <w:rFonts w:ascii="Times New Roman" w:hAnsi="Times New Roman" w:cs="Times New Roman"/>
          <w:sz w:val="27"/>
          <w:szCs w:val="27"/>
        </w:rPr>
        <w:t xml:space="preserve">ограммы на весь период составляет </w:t>
      </w:r>
      <w:r w:rsidR="00773401">
        <w:rPr>
          <w:rFonts w:ascii="Times New Roman" w:hAnsi="Times New Roman" w:cs="Times New Roman"/>
          <w:sz w:val="27"/>
          <w:szCs w:val="27"/>
        </w:rPr>
        <w:t>11675,</w:t>
      </w:r>
      <w:r w:rsidR="000A264A">
        <w:rPr>
          <w:rFonts w:ascii="Times New Roman" w:hAnsi="Times New Roman" w:cs="Times New Roman"/>
          <w:sz w:val="27"/>
          <w:szCs w:val="27"/>
        </w:rPr>
        <w:t>020</w:t>
      </w:r>
      <w:r w:rsidRPr="009165D4">
        <w:rPr>
          <w:rFonts w:ascii="Times New Roman" w:hAnsi="Times New Roman" w:cs="Times New Roman"/>
          <w:sz w:val="27"/>
          <w:szCs w:val="27"/>
        </w:rPr>
        <w:t xml:space="preserve"> рублей, в том числе по годам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1597,95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725,914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 </w:t>
      </w:r>
      <w:r>
        <w:rPr>
          <w:rFonts w:ascii="Times New Roman" w:hAnsi="Times New Roman" w:cs="Times New Roman"/>
          <w:sz w:val="26"/>
          <w:szCs w:val="26"/>
        </w:rPr>
        <w:t xml:space="preserve">725,914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-   1264,500 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-  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773401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165D4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 xml:space="preserve"> 11675,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A264A">
              <w:rPr>
                <w:rFonts w:ascii="Times New Roman" w:hAnsi="Times New Roman" w:cs="Times New Roman"/>
                <w:sz w:val="26"/>
                <w:szCs w:val="26"/>
              </w:rPr>
              <w:t xml:space="preserve"> 1597,95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5,91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5,914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  1264,500 тыс. 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год -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- 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E35A31" w:rsidRPr="009165D4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5A31" w:rsidRPr="009165D4" w:rsidRDefault="00E35A31" w:rsidP="00E35A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773401" w:rsidRDefault="00E35A31" w:rsidP="0077340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lastRenderedPageBreak/>
        <w:t>«Общий объем финансовых средств на реализацию мероприятий муницип</w:t>
      </w:r>
      <w:r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0A264A">
        <w:rPr>
          <w:rFonts w:ascii="Times New Roman" w:hAnsi="Times New Roman" w:cs="Times New Roman"/>
          <w:sz w:val="27"/>
          <w:szCs w:val="27"/>
        </w:rPr>
        <w:t>11675,020</w:t>
      </w:r>
      <w:r w:rsidR="00773401">
        <w:rPr>
          <w:rFonts w:ascii="Times New Roman" w:hAnsi="Times New Roman" w:cs="Times New Roman"/>
          <w:sz w:val="27"/>
          <w:szCs w:val="27"/>
        </w:rPr>
        <w:t xml:space="preserve"> тыс</w:t>
      </w:r>
      <w:r w:rsidRPr="009165D4">
        <w:rPr>
          <w:rFonts w:ascii="Times New Roman" w:hAnsi="Times New Roman" w:cs="Times New Roman"/>
          <w:sz w:val="27"/>
          <w:szCs w:val="27"/>
        </w:rPr>
        <w:t>. рублей, в</w:t>
      </w:r>
      <w:r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84F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1597,95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084F15">
        <w:rPr>
          <w:rFonts w:ascii="Times New Roman" w:hAnsi="Times New Roman" w:cs="Times New Roman"/>
          <w:sz w:val="26"/>
          <w:szCs w:val="26"/>
        </w:rPr>
        <w:t xml:space="preserve"> год -    </w:t>
      </w:r>
      <w:r>
        <w:rPr>
          <w:rFonts w:ascii="Times New Roman" w:hAnsi="Times New Roman" w:cs="Times New Roman"/>
          <w:sz w:val="26"/>
          <w:szCs w:val="26"/>
        </w:rPr>
        <w:t xml:space="preserve">725,914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</w:t>
      </w:r>
      <w:r w:rsidR="00084F15">
        <w:rPr>
          <w:rFonts w:ascii="Times New Roman" w:hAnsi="Times New Roman" w:cs="Times New Roman"/>
          <w:sz w:val="26"/>
          <w:szCs w:val="26"/>
        </w:rPr>
        <w:t xml:space="preserve">  </w:t>
      </w:r>
      <w:r w:rsidRPr="00A728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25,914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од -  1264,500 тыс. 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-  </w:t>
      </w:r>
      <w:r w:rsidR="00773401">
        <w:rPr>
          <w:rFonts w:ascii="Times New Roman" w:hAnsi="Times New Roman" w:cs="Times New Roman"/>
          <w:sz w:val="26"/>
          <w:szCs w:val="26"/>
        </w:rPr>
        <w:t>1264,500 тыс.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8 год-   </w:t>
      </w:r>
      <w:r w:rsidR="00773401">
        <w:rPr>
          <w:rFonts w:ascii="Times New Roman" w:hAnsi="Times New Roman" w:cs="Times New Roman"/>
          <w:sz w:val="26"/>
          <w:szCs w:val="26"/>
        </w:rPr>
        <w:t>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3F26D3" w:rsidRDefault="003F26D3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3401" w:rsidRPr="003F26D3" w:rsidRDefault="003F26D3" w:rsidP="003F26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5. Приложение №1 «Сведения о показателях (индикаторах) муниципальной программы «Развитие муниципальной службы в городе Курчатове Курской области», подпрограммы муниципальной программы и их значениях» к муниципальной Программе изложить в новой редакции. (Приложение №1).</w:t>
      </w:r>
    </w:p>
    <w:p w:rsidR="00E35A31" w:rsidRPr="009165D4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35A31">
        <w:rPr>
          <w:rFonts w:ascii="Times New Roman" w:hAnsi="Times New Roman" w:cs="Times New Roman"/>
          <w:sz w:val="26"/>
          <w:szCs w:val="26"/>
        </w:rPr>
        <w:t xml:space="preserve">  1.6. Пр</w:t>
      </w:r>
      <w:r w:rsidR="00E35A31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E35A31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E35A31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E35A31"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3F26D3">
        <w:rPr>
          <w:rFonts w:ascii="Times New Roman" w:hAnsi="Times New Roman" w:cs="Times New Roman"/>
          <w:sz w:val="27"/>
          <w:szCs w:val="27"/>
        </w:rPr>
        <w:t>.</w:t>
      </w:r>
    </w:p>
    <w:p w:rsidR="00E35A31" w:rsidRPr="005A2525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9165D4">
        <w:rPr>
          <w:rFonts w:ascii="Times New Roman" w:hAnsi="Times New Roman" w:cs="Times New Roman"/>
          <w:sz w:val="27"/>
          <w:szCs w:val="27"/>
        </w:rPr>
        <w:t xml:space="preserve">.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>
        <w:rPr>
          <w:rFonts w:ascii="Times New Roman" w:hAnsi="Times New Roman" w:cs="Times New Roman"/>
          <w:sz w:val="27"/>
          <w:szCs w:val="27"/>
        </w:rPr>
        <w:t>в новой редакции. (Приложение №3</w:t>
      </w:r>
      <w:r w:rsidRPr="009165D4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35A31" w:rsidRPr="00C635FF" w:rsidRDefault="00E35A31" w:rsidP="00E35A31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635F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</w:t>
      </w:r>
      <w:r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E35A31" w:rsidRPr="00C635FF" w:rsidRDefault="00E35A31" w:rsidP="00E3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502B9E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35A31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0A264A" w:rsidP="00E35A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A31" w:rsidRDefault="00247E31" w:rsidP="00E35A3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A31">
        <w:rPr>
          <w:sz w:val="28"/>
          <w:szCs w:val="28"/>
        </w:rPr>
        <w:t xml:space="preserve"> </w:t>
      </w:r>
      <w:r w:rsidR="00E35A31" w:rsidRPr="00C635FF">
        <w:rPr>
          <w:sz w:val="28"/>
          <w:szCs w:val="28"/>
        </w:rPr>
        <w:t xml:space="preserve">города                                                  </w:t>
      </w:r>
      <w:r w:rsidR="00E35A31">
        <w:rPr>
          <w:sz w:val="28"/>
          <w:szCs w:val="28"/>
        </w:rPr>
        <w:t xml:space="preserve">                    </w:t>
      </w:r>
      <w:r w:rsidR="00315B68">
        <w:rPr>
          <w:sz w:val="28"/>
          <w:szCs w:val="28"/>
        </w:rPr>
        <w:t xml:space="preserve">       </w:t>
      </w:r>
      <w:r w:rsidR="00E35A31" w:rsidRPr="00C635FF">
        <w:rPr>
          <w:sz w:val="28"/>
          <w:szCs w:val="28"/>
        </w:rPr>
        <w:t xml:space="preserve"> </w:t>
      </w:r>
      <w:r w:rsidR="000A264A">
        <w:rPr>
          <w:sz w:val="28"/>
          <w:szCs w:val="28"/>
        </w:rPr>
        <w:t xml:space="preserve">      </w:t>
      </w:r>
      <w:r w:rsidR="00E35A31" w:rsidRPr="00C635FF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И.В. Корпунков</w:t>
      </w:r>
    </w:p>
    <w:p w:rsidR="001C2095" w:rsidRDefault="001C2095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095" w:rsidRDefault="001C2095" w:rsidP="001C2095">
      <w:pPr>
        <w:ind w:firstLine="709"/>
        <w:jc w:val="both"/>
        <w:rPr>
          <w:sz w:val="28"/>
          <w:szCs w:val="28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rPr>
          <w:b/>
          <w:bCs/>
          <w:sz w:val="26"/>
          <w:szCs w:val="26"/>
        </w:rPr>
      </w:pPr>
    </w:p>
    <w:p w:rsidR="00CB761C" w:rsidRPr="005A39E8" w:rsidRDefault="00CB761C" w:rsidP="00CB76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CB761C" w:rsidRPr="005A39E8" w:rsidRDefault="00CB761C" w:rsidP="00CB761C">
      <w:pPr>
        <w:ind w:firstLine="567"/>
        <w:jc w:val="both"/>
        <w:rPr>
          <w:sz w:val="26"/>
          <w:szCs w:val="26"/>
        </w:rPr>
      </w:pPr>
    </w:p>
    <w:p w:rsidR="00650E45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650E45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19296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19296F">
        <w:rPr>
          <w:sz w:val="24"/>
          <w:szCs w:val="24"/>
        </w:rPr>
        <w:t>Приложение №1</w:t>
      </w:r>
    </w:p>
    <w:p w:rsidR="0019296F" w:rsidRDefault="0019296F" w:rsidP="0019296F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296F" w:rsidRDefault="00FD3750" w:rsidP="00195C4D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296F">
        <w:rPr>
          <w:sz w:val="24"/>
          <w:szCs w:val="24"/>
        </w:rPr>
        <w:t xml:space="preserve"> города Курчатова</w:t>
      </w:r>
    </w:p>
    <w:p w:rsidR="0019296F" w:rsidRDefault="0019296F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7402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C74020">
        <w:rPr>
          <w:sz w:val="24"/>
          <w:szCs w:val="24"/>
        </w:rPr>
        <w:t xml:space="preserve">от </w:t>
      </w:r>
      <w:r w:rsidR="00FD3750">
        <w:rPr>
          <w:sz w:val="24"/>
          <w:szCs w:val="24"/>
        </w:rPr>
        <w:t>04.07.2023</w:t>
      </w:r>
      <w:r w:rsidR="00C74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FD3750">
        <w:rPr>
          <w:sz w:val="24"/>
          <w:szCs w:val="24"/>
        </w:rPr>
        <w:t xml:space="preserve"> 864</w:t>
      </w:r>
    </w:p>
    <w:p w:rsidR="00195C4D" w:rsidRPr="004E3AB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95C4D" w:rsidRPr="004E3ABF">
        <w:rPr>
          <w:sz w:val="24"/>
          <w:szCs w:val="24"/>
        </w:rPr>
        <w:t>Приложение №1</w:t>
      </w:r>
    </w:p>
    <w:p w:rsidR="00195C4D" w:rsidRPr="004E3ABF" w:rsidRDefault="00195C4D" w:rsidP="00195C4D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195C4D" w:rsidRPr="0028427F" w:rsidRDefault="00195C4D" w:rsidP="00195C4D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</w:t>
      </w:r>
      <w:r w:rsidRPr="0028427F">
        <w:rPr>
          <w:sz w:val="24"/>
          <w:szCs w:val="24"/>
        </w:rPr>
        <w:t>Развитие муниципальной службы в</w:t>
      </w:r>
    </w:p>
    <w:p w:rsidR="00195C4D" w:rsidRPr="0028427F" w:rsidRDefault="00195C4D" w:rsidP="00421CB3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8427F">
        <w:rPr>
          <w:sz w:val="24"/>
          <w:szCs w:val="24"/>
        </w:rPr>
        <w:t>г</w:t>
      </w:r>
      <w:r w:rsidR="0028427F">
        <w:rPr>
          <w:sz w:val="24"/>
          <w:szCs w:val="24"/>
        </w:rPr>
        <w:t>ороде Курчатове Курской области</w:t>
      </w:r>
      <w:r w:rsidRPr="0028427F">
        <w:rPr>
          <w:sz w:val="24"/>
          <w:szCs w:val="24"/>
        </w:rPr>
        <w:t>»</w:t>
      </w:r>
    </w:p>
    <w:p w:rsidR="00421CB3" w:rsidRPr="0028427F" w:rsidRDefault="00470129" w:rsidP="0028427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74020">
        <w:rPr>
          <w:sz w:val="24"/>
          <w:szCs w:val="24"/>
        </w:rPr>
        <w:t xml:space="preserve">                      </w:t>
      </w:r>
    </w:p>
    <w:p w:rsidR="00421CB3" w:rsidRDefault="00421CB3" w:rsidP="00195C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A44" w:rsidRDefault="00421CB3" w:rsidP="004E3A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Сведения о показателях (индикаторах) муниципальной программы «Развитие муниципальной службы</w:t>
      </w:r>
    </w:p>
    <w:p w:rsidR="00421CB3" w:rsidRDefault="00421CB3" w:rsidP="00421C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 xml:space="preserve"> в городе Курчатове Курской области», подпрограммы муниц</w:t>
      </w:r>
      <w:r w:rsidR="003D526D">
        <w:rPr>
          <w:b/>
          <w:sz w:val="24"/>
          <w:szCs w:val="24"/>
        </w:rPr>
        <w:t>ипальной программы и их</w:t>
      </w:r>
      <w:r w:rsidRPr="004E3ABF">
        <w:rPr>
          <w:b/>
          <w:sz w:val="24"/>
          <w:szCs w:val="24"/>
        </w:rPr>
        <w:t xml:space="preserve"> значениях</w:t>
      </w:r>
    </w:p>
    <w:p w:rsidR="0028427F" w:rsidRPr="004E3ABF" w:rsidRDefault="0028427F" w:rsidP="00421C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560"/>
        <w:gridCol w:w="383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8427F" w:rsidRPr="0056158F" w:rsidTr="00D737CB">
        <w:trPr>
          <w:trHeight w:val="3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№</w:t>
            </w:r>
          </w:p>
          <w:p w:rsidR="0028427F" w:rsidRPr="0056158F" w:rsidRDefault="0028427F" w:rsidP="00640D9B">
            <w:pPr>
              <w:jc w:val="center"/>
            </w:pPr>
            <w:r w:rsidRPr="0056158F">
              <w:t>п/п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r w:rsidRPr="0056158F"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ind w:left="-108" w:right="-108"/>
              <w:jc w:val="center"/>
            </w:pPr>
            <w:r w:rsidRPr="0056158F">
              <w:t>Ед. измерения</w:t>
            </w:r>
          </w:p>
        </w:tc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Значения показателей</w:t>
            </w:r>
          </w:p>
        </w:tc>
      </w:tr>
      <w:tr w:rsidR="0028427F" w:rsidRPr="0056158F" w:rsidTr="00D737CB">
        <w:trPr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/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pPr>
              <w:jc w:val="center"/>
            </w:pPr>
            <w:r w:rsidRPr="0056158F"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r w:rsidRPr="0056158F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r w:rsidRPr="0056158F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r w:rsidRPr="0056158F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r w:rsidRPr="0056158F"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640D9B">
            <w:r w:rsidRPr="0056158F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7F" w:rsidRPr="0056158F" w:rsidRDefault="0028427F" w:rsidP="00640D9B">
            <w:r w:rsidRPr="0056158F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7F" w:rsidRPr="0056158F" w:rsidRDefault="0028427F" w:rsidP="00640D9B">
            <w:r w:rsidRPr="0056158F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7F" w:rsidRPr="0056158F" w:rsidRDefault="0028427F" w:rsidP="00640D9B">
            <w:r w:rsidRPr="0056158F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7F" w:rsidRPr="0056158F" w:rsidRDefault="0028427F" w:rsidP="00640D9B">
            <w:r w:rsidRPr="0056158F">
              <w:t>2030 год</w:t>
            </w:r>
          </w:p>
        </w:tc>
      </w:tr>
      <w:tr w:rsidR="0028427F" w:rsidRPr="0056158F" w:rsidTr="00D737CB">
        <w:trPr>
          <w:trHeight w:val="325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jc w:val="center"/>
            </w:pPr>
            <w:r w:rsidRPr="0056158F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spacing w:line="100" w:lineRule="atLeast"/>
              <w:jc w:val="center"/>
            </w:pPr>
            <w:r w:rsidRPr="0056158F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jc w:val="center"/>
            </w:pPr>
            <w:r w:rsidRPr="0056158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7F" w:rsidRPr="0056158F" w:rsidRDefault="0028427F" w:rsidP="00640D9B">
            <w:pPr>
              <w:tabs>
                <w:tab w:val="center" w:pos="4677"/>
                <w:tab w:val="right" w:pos="9355"/>
              </w:tabs>
              <w:jc w:val="center"/>
            </w:pPr>
            <w:r w:rsidRPr="0056158F">
              <w:t>18</w:t>
            </w:r>
          </w:p>
        </w:tc>
      </w:tr>
      <w:tr w:rsidR="0028427F" w:rsidRPr="0056158F" w:rsidTr="00640D9B"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27F" w:rsidRPr="0056158F" w:rsidRDefault="0028427F" w:rsidP="00F8261D">
            <w:pPr>
              <w:jc w:val="center"/>
            </w:pPr>
            <w:r w:rsidRPr="0056158F">
              <w:rPr>
                <w:b/>
              </w:rPr>
              <w:t>Подпрограмма 1 "</w:t>
            </w:r>
            <w:r w:rsidRPr="0056158F">
              <w:t xml:space="preserve"> Реализация мероприятий, направленных на развитие муниципальной службы в городе Курчатове Курской области</w:t>
            </w:r>
            <w:r w:rsidRPr="0056158F">
              <w:rPr>
                <w:b/>
              </w:rPr>
              <w:t>"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  <w:p w:rsidR="0056158F" w:rsidRPr="0056158F" w:rsidRDefault="0056158F" w:rsidP="00640D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  <w:r w:rsidR="00315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  <w:r w:rsidR="00315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  <w:p w:rsidR="0056158F" w:rsidRPr="0056158F" w:rsidRDefault="0056158F" w:rsidP="00640D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5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Удельный вес муниципальных служащих, прошедших ежегодную диспансеризацию</w:t>
            </w:r>
          </w:p>
          <w:p w:rsidR="0056158F" w:rsidRPr="0056158F" w:rsidRDefault="0056158F" w:rsidP="00640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158F">
              <w:t>(медицинский осмо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9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Удельный вес</w:t>
            </w:r>
            <w:r w:rsidRPr="0056158F">
              <w:rPr>
                <w:rFonts w:ascii="Times New Roman" w:hAnsi="Times New Roman" w:cs="Times New Roman"/>
                <w:color w:val="000000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4</w:t>
            </w:r>
          </w:p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158F">
              <w:t>Удельный вес</w:t>
            </w:r>
            <w:r w:rsidRPr="0056158F">
              <w:rPr>
                <w:color w:val="000000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  <w:p w:rsidR="0056158F" w:rsidRPr="0056158F" w:rsidRDefault="0056158F" w:rsidP="00640D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  <w:p w:rsidR="0056158F" w:rsidRPr="0056158F" w:rsidRDefault="0056158F" w:rsidP="00640D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Удельный вес муниципальных служащих, прошедших аттес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10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 xml:space="preserve">Удельный вес лиц, назначенных из резерва управленческих кадров </w:t>
            </w:r>
          </w:p>
          <w:p w:rsidR="0056158F" w:rsidRPr="0056158F" w:rsidRDefault="0056158F" w:rsidP="00640D9B">
            <w:pPr>
              <w:jc w:val="center"/>
            </w:pPr>
            <w:r w:rsidRPr="0056158F">
              <w:t>города Курча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Проведение специальной оценки условий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кол.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Направление муниципальных служащих в команди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кол-во.команд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3</w:t>
            </w:r>
            <w:r w:rsidR="005D13D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30</w:t>
            </w:r>
          </w:p>
        </w:tc>
      </w:tr>
      <w:tr w:rsidR="0056158F" w:rsidRPr="0056158F" w:rsidTr="00640D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Возмещение расходов на медосмотр при приеме на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56158F">
              <w:rPr>
                <w:rFonts w:ascii="Times New Roman" w:hAnsi="Times New Roman" w:cs="Times New Roman"/>
              </w:rPr>
              <w:t>кол.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jc w:val="center"/>
            </w:pPr>
            <w:r w:rsidRPr="0056158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4C5CD5" w:rsidP="00640D9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4C5CD5" w:rsidP="00640D9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4C5CD5" w:rsidP="00640D9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Pr="0056158F" w:rsidRDefault="0056158F" w:rsidP="00640D9B">
            <w:pPr>
              <w:widowControl/>
              <w:suppressAutoHyphens w:val="0"/>
              <w:spacing w:after="200" w:line="276" w:lineRule="auto"/>
            </w:pPr>
            <w:r w:rsidRPr="0056158F">
              <w:t xml:space="preserve">5 </w:t>
            </w:r>
          </w:p>
        </w:tc>
      </w:tr>
    </w:tbl>
    <w:p w:rsidR="00421CB3" w:rsidRDefault="00421CB3" w:rsidP="00307129">
      <w:pPr>
        <w:jc w:val="right"/>
        <w:rPr>
          <w:sz w:val="16"/>
          <w:szCs w:val="16"/>
        </w:rPr>
      </w:pPr>
    </w:p>
    <w:p w:rsidR="00421CB3" w:rsidRDefault="00421CB3" w:rsidP="00307129">
      <w:pPr>
        <w:jc w:val="right"/>
        <w:rPr>
          <w:sz w:val="16"/>
          <w:szCs w:val="16"/>
        </w:rPr>
      </w:pPr>
    </w:p>
    <w:p w:rsidR="00534891" w:rsidRDefault="00534891" w:rsidP="00307129">
      <w:pPr>
        <w:jc w:val="right"/>
        <w:rPr>
          <w:sz w:val="16"/>
          <w:szCs w:val="16"/>
        </w:rPr>
      </w:pPr>
    </w:p>
    <w:p w:rsidR="00534891" w:rsidRDefault="00534891" w:rsidP="00307129">
      <w:pPr>
        <w:jc w:val="right"/>
        <w:rPr>
          <w:sz w:val="16"/>
          <w:szCs w:val="16"/>
        </w:rPr>
      </w:pPr>
    </w:p>
    <w:p w:rsidR="007875EE" w:rsidRDefault="007875EE" w:rsidP="0016108A">
      <w:pPr>
        <w:tabs>
          <w:tab w:val="left" w:pos="12616"/>
        </w:tabs>
        <w:autoSpaceDE w:val="0"/>
        <w:autoSpaceDN w:val="0"/>
        <w:adjustRightInd w:val="0"/>
        <w:outlineLvl w:val="1"/>
        <w:sectPr w:rsidR="007875EE" w:rsidSect="00650E45">
          <w:type w:val="oddPage"/>
          <w:pgSz w:w="16838" w:h="11905" w:orient="landscape"/>
          <w:pgMar w:top="1276" w:right="851" w:bottom="1132" w:left="993" w:header="0" w:footer="0" w:gutter="0"/>
          <w:cols w:space="720"/>
          <w:docGrid w:linePitch="299"/>
        </w:sectPr>
      </w:pPr>
    </w:p>
    <w:p w:rsidR="0019296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B21B8B">
        <w:rPr>
          <w:sz w:val="24"/>
          <w:szCs w:val="24"/>
        </w:rPr>
        <w:t>Приложение №2</w:t>
      </w:r>
    </w:p>
    <w:p w:rsidR="0019296F" w:rsidRDefault="0019296F" w:rsidP="0019296F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296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9296F">
        <w:rPr>
          <w:sz w:val="24"/>
          <w:szCs w:val="24"/>
        </w:rPr>
        <w:t xml:space="preserve"> города Курчатова</w:t>
      </w:r>
    </w:p>
    <w:p w:rsidR="0019296F" w:rsidRDefault="0019296F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74020">
        <w:rPr>
          <w:sz w:val="24"/>
          <w:szCs w:val="24"/>
        </w:rPr>
        <w:t xml:space="preserve">      </w:t>
      </w:r>
      <w:r w:rsidR="00FD3750">
        <w:rPr>
          <w:sz w:val="24"/>
          <w:szCs w:val="24"/>
        </w:rPr>
        <w:t xml:space="preserve">   от </w:t>
      </w:r>
      <w:r>
        <w:rPr>
          <w:sz w:val="24"/>
          <w:szCs w:val="24"/>
        </w:rPr>
        <w:t xml:space="preserve"> </w:t>
      </w:r>
      <w:r w:rsidR="00FD3750">
        <w:rPr>
          <w:sz w:val="24"/>
          <w:szCs w:val="24"/>
        </w:rPr>
        <w:t xml:space="preserve">04.07.2023  </w:t>
      </w:r>
      <w:r>
        <w:rPr>
          <w:sz w:val="24"/>
          <w:szCs w:val="24"/>
        </w:rPr>
        <w:t xml:space="preserve"> №</w:t>
      </w:r>
      <w:r w:rsidR="00FD3750">
        <w:rPr>
          <w:sz w:val="24"/>
          <w:szCs w:val="24"/>
        </w:rPr>
        <w:t xml:space="preserve"> 864</w:t>
      </w:r>
    </w:p>
    <w:p w:rsidR="00365492" w:rsidRPr="00365492" w:rsidRDefault="0066697F" w:rsidP="00E15153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74020">
        <w:rPr>
          <w:rFonts w:eastAsia="Calibri"/>
          <w:bCs/>
          <w:sz w:val="24"/>
          <w:szCs w:val="24"/>
        </w:rPr>
        <w:t xml:space="preserve">                           </w:t>
      </w:r>
      <w:r>
        <w:rPr>
          <w:rFonts w:eastAsia="Calibri"/>
          <w:bCs/>
          <w:sz w:val="24"/>
          <w:szCs w:val="24"/>
        </w:rPr>
        <w:t xml:space="preserve">  </w:t>
      </w:r>
      <w:r w:rsidR="00B21B8B">
        <w:rPr>
          <w:rFonts w:eastAsia="Calibri"/>
          <w:bCs/>
          <w:sz w:val="24"/>
          <w:szCs w:val="24"/>
        </w:rPr>
        <w:t>Приложение №3</w:t>
      </w:r>
    </w:p>
    <w:p w:rsidR="00365492" w:rsidRPr="00365492" w:rsidRDefault="00365492" w:rsidP="00365492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365492" w:rsidRPr="00365492" w:rsidRDefault="00365492" w:rsidP="00365492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365492" w:rsidRDefault="00365492" w:rsidP="00365492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28427F" w:rsidRPr="0028427F" w:rsidRDefault="0066697F" w:rsidP="0066697F">
      <w:pPr>
        <w:tabs>
          <w:tab w:val="left" w:pos="6279"/>
          <w:tab w:val="center" w:pos="7497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</w:t>
      </w:r>
      <w:r>
        <w:rPr>
          <w:sz w:val="24"/>
          <w:szCs w:val="24"/>
        </w:rPr>
        <w:tab/>
      </w:r>
      <w:r w:rsidR="00163B4F">
        <w:rPr>
          <w:sz w:val="24"/>
          <w:szCs w:val="24"/>
        </w:rPr>
        <w:t xml:space="preserve">                        </w:t>
      </w:r>
      <w:r w:rsidR="008E7CC6">
        <w:rPr>
          <w:sz w:val="24"/>
          <w:szCs w:val="24"/>
        </w:rPr>
        <w:t xml:space="preserve">                </w:t>
      </w:r>
      <w:r w:rsidR="00163B4F">
        <w:rPr>
          <w:sz w:val="24"/>
          <w:szCs w:val="24"/>
        </w:rPr>
        <w:t xml:space="preserve">  </w:t>
      </w:r>
    </w:p>
    <w:p w:rsidR="0028427F" w:rsidRPr="0028427F" w:rsidRDefault="0028427F" w:rsidP="0028427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65492" w:rsidRDefault="00365492" w:rsidP="00365492">
      <w:pPr>
        <w:jc w:val="center"/>
        <w:rPr>
          <w:rFonts w:eastAsia="Calibri"/>
          <w:b/>
          <w:bCs/>
          <w:sz w:val="24"/>
          <w:szCs w:val="24"/>
        </w:rPr>
      </w:pPr>
    </w:p>
    <w:p w:rsidR="00574FA2" w:rsidRDefault="00574FA2" w:rsidP="0036549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>
        <w:rPr>
          <w:rFonts w:eastAsia="Calibri"/>
          <w:b/>
          <w:sz w:val="24"/>
          <w:szCs w:val="24"/>
        </w:rPr>
        <w:t>муниципальной программы «Развитие муниципальной службы</w:t>
      </w:r>
    </w:p>
    <w:p w:rsidR="00574FA2" w:rsidRDefault="00574FA2" w:rsidP="00574FA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 городе Курчатове Курской области» за счет бюджетных ассигнований городского бюджета</w:t>
      </w:r>
    </w:p>
    <w:p w:rsidR="00574FA2" w:rsidRDefault="00574FA2" w:rsidP="00574FA2">
      <w:pPr>
        <w:rPr>
          <w:rFonts w:cs="Aharoni"/>
          <w:sz w:val="24"/>
          <w:szCs w:val="24"/>
        </w:rPr>
      </w:pPr>
    </w:p>
    <w:tbl>
      <w:tblPr>
        <w:tblW w:w="17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1887"/>
        <w:gridCol w:w="1946"/>
        <w:gridCol w:w="598"/>
        <w:gridCol w:w="474"/>
        <w:gridCol w:w="560"/>
        <w:gridCol w:w="544"/>
        <w:gridCol w:w="866"/>
        <w:gridCol w:w="766"/>
        <w:gridCol w:w="976"/>
        <w:gridCol w:w="886"/>
        <w:gridCol w:w="779"/>
        <w:gridCol w:w="18"/>
        <w:gridCol w:w="803"/>
        <w:gridCol w:w="848"/>
        <w:gridCol w:w="816"/>
        <w:gridCol w:w="816"/>
        <w:gridCol w:w="816"/>
        <w:gridCol w:w="1176"/>
      </w:tblGrid>
      <w:tr w:rsidR="000F5A1F" w:rsidRPr="00953DAB" w:rsidTr="00953DAB">
        <w:trPr>
          <w:cantSplit/>
          <w:trHeight w:val="515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2" w:rsidRPr="00953DAB" w:rsidRDefault="00574FA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татус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2" w:rsidRPr="00953DAB" w:rsidRDefault="00574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2" w:rsidRPr="00953DAB" w:rsidRDefault="00574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574FA2" w:rsidRPr="00953DAB" w:rsidRDefault="00574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(ГРБС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2" w:rsidRPr="00953DAB" w:rsidRDefault="00574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A2" w:rsidRPr="00953DAB" w:rsidRDefault="00574FA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бъемы бюджетных ассигнований (тыс. руб.), годы</w:t>
            </w:r>
          </w:p>
        </w:tc>
      </w:tr>
      <w:tr w:rsidR="00FB6B90" w:rsidRPr="00953DAB" w:rsidTr="00953DAB">
        <w:trPr>
          <w:trHeight w:val="1278"/>
          <w:tblHeader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РБ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пМ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Э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6-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 w:rsidP="006224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 w:rsidP="006224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 w:rsidP="006224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0F5A1F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0F5A1F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30</w:t>
            </w:r>
          </w:p>
        </w:tc>
      </w:tr>
      <w:tr w:rsidR="00FB6B90" w:rsidRPr="00953DAB" w:rsidTr="00953DAB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Развитие муниципальной службы в городе Курчатове </w:t>
            </w:r>
          </w:p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Курской области              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ВСЕГО, в т.ч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D1001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F6E45" w:rsidP="00E62D1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</w:t>
            </w:r>
            <w:r w:rsidR="00E62D19" w:rsidRPr="00953DAB">
              <w:rPr>
                <w:sz w:val="16"/>
                <w:szCs w:val="16"/>
              </w:rPr>
              <w:t>0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DA54B2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E427C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E427C9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E427C9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E427C9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E427C9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FB6B90" w:rsidRPr="00953DAB" w:rsidTr="00953DAB">
        <w:trPr>
          <w:cantSplit/>
          <w:trHeight w:val="489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</w:t>
            </w:r>
            <w:r w:rsidR="00AC5138" w:rsidRPr="00953DAB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D1001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F6E4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</w:t>
            </w:r>
            <w:r w:rsidR="00D1001B" w:rsidRPr="00953DAB">
              <w:rPr>
                <w:sz w:val="16"/>
                <w:szCs w:val="16"/>
              </w:rPr>
              <w:t>77,68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7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1861D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1861DC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1861DC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1861DC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1861DC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Управление финансов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E62D19" w:rsidP="00E62D1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5578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 </w:t>
            </w:r>
          </w:p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</w:t>
            </w:r>
            <w:r w:rsidR="00AC5138" w:rsidRPr="00953DAB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D1001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B756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68</w:t>
            </w:r>
            <w:r w:rsidR="00DA54B2">
              <w:rPr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0,14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0,1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1F" w:rsidRPr="00953DAB" w:rsidRDefault="000F5A1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Комитет образования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0F5A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D1001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 w:rsidP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</w:t>
            </w:r>
            <w:r w:rsidR="00F3522F" w:rsidRPr="00953DAB">
              <w:rPr>
                <w:sz w:val="16"/>
                <w:szCs w:val="16"/>
              </w:rPr>
              <w:t>,</w:t>
            </w:r>
            <w:r w:rsidRPr="00953DAB">
              <w:rPr>
                <w:sz w:val="16"/>
                <w:szCs w:val="16"/>
              </w:rPr>
              <w:t>1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A02D1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1F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F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урчатовская </w:t>
            </w:r>
          </w:p>
          <w:p w:rsidR="002D4BDA" w:rsidRPr="00953DAB" w:rsidRDefault="002D4BD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1F2A2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1F2A2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67A3A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Ревизионная комиссия МО «Город.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1F2A2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67A3A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953DAB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Реализация </w:t>
            </w:r>
            <w:r w:rsidRPr="00953DAB">
              <w:rPr>
                <w:sz w:val="16"/>
                <w:szCs w:val="16"/>
              </w:rPr>
              <w:lastRenderedPageBreak/>
              <w:t>мероприятий, направленных на развитие муниципальной служб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62D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DA54B2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557848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557848" w:rsidP="00E2210C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 w:rsidP="00E6431C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</w:t>
            </w:r>
            <w:r w:rsidR="00AC5138" w:rsidRPr="00953DAB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</w:t>
            </w:r>
            <w:r w:rsidR="00B708FB" w:rsidRPr="00953DAB">
              <w:rPr>
                <w:sz w:val="16"/>
                <w:szCs w:val="16"/>
              </w:rPr>
              <w:t>77,68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7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80D76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522F" w:rsidP="00B756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</w:t>
            </w:r>
            <w:r w:rsidR="00B756E9" w:rsidRPr="00953DAB">
              <w:rPr>
                <w:sz w:val="16"/>
                <w:szCs w:val="16"/>
              </w:rPr>
              <w:t>,</w:t>
            </w:r>
            <w:r w:rsidR="00E62D19" w:rsidRPr="00953DAB">
              <w:rPr>
                <w:sz w:val="16"/>
                <w:szCs w:val="16"/>
              </w:rPr>
              <w:t>4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80D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 w:rsidP="00B708F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</w:t>
            </w:r>
            <w:r w:rsidR="00AC5138" w:rsidRPr="00953DAB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 w:rsidP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68</w:t>
            </w:r>
            <w:r w:rsidR="00DA54B2">
              <w:rPr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0,14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0,144</w:t>
            </w:r>
          </w:p>
          <w:p w:rsidR="00866CF3" w:rsidRPr="00953DAB" w:rsidRDefault="00866CF3" w:rsidP="002D4B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trike/>
                <w:sz w:val="16"/>
                <w:szCs w:val="16"/>
              </w:rPr>
            </w:pPr>
            <w:r w:rsidRPr="00953DAB">
              <w:rPr>
                <w:strike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trike/>
                <w:sz w:val="16"/>
                <w:szCs w:val="16"/>
              </w:rPr>
            </w:pPr>
            <w:r w:rsidRPr="00953DAB">
              <w:rPr>
                <w:strike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953DAB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trike/>
                <w:sz w:val="16"/>
                <w:szCs w:val="16"/>
              </w:rPr>
            </w:pPr>
            <w:r w:rsidRPr="00953DAB">
              <w:rPr>
                <w:strike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953DAB">
        <w:trPr>
          <w:trHeight w:val="293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Осуществление мероприятий, направленных </w:t>
            </w:r>
          </w:p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08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8E6F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62D19" w:rsidP="00E221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DA54B2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2210C" w:rsidP="000F5A1F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E2210C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25,9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 w:rsidP="00E6431C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FB6B90" w:rsidRPr="00953DAB" w:rsidTr="00953DAB">
        <w:trPr>
          <w:trHeight w:val="293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62D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18,5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6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00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75,9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75,9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A071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7A0712" w:rsidP="005B6A52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</w:tr>
      <w:tr w:rsidR="00651578" w:rsidRPr="00953DAB" w:rsidTr="00A84C03">
        <w:trPr>
          <w:trHeight w:val="52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4,8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10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0,0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F310A8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</w:tr>
      <w:tr w:rsidR="00651578" w:rsidRPr="00953DAB" w:rsidTr="00A84C03">
        <w:trPr>
          <w:trHeight w:val="561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62D1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6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10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10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7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BDA" w:rsidRPr="00953DAB" w:rsidRDefault="00CA10E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</w:tr>
      <w:tr w:rsidR="00651578" w:rsidRPr="00953DAB" w:rsidTr="00A84C03">
        <w:trPr>
          <w:trHeight w:val="69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,5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10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14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F310A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1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1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</w:tr>
      <w:tr w:rsidR="00651578" w:rsidRPr="00953DAB" w:rsidTr="00A84C03">
        <w:trPr>
          <w:trHeight w:val="397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0390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5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CA10EF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</w:tr>
      <w:tr w:rsidR="00651578" w:rsidRPr="00953DAB" w:rsidTr="00A84C03">
        <w:trPr>
          <w:trHeight w:val="41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</w:t>
            </w:r>
          </w:p>
          <w:p w:rsidR="002D4BDA" w:rsidRPr="00953DAB" w:rsidRDefault="002D4BDA" w:rsidP="00A84C0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651578" w:rsidRPr="00953DAB" w:rsidTr="00A84C03">
        <w:trPr>
          <w:trHeight w:val="407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CA10EF" w:rsidP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B90" w:rsidRPr="00953DAB" w:rsidTr="00A84C03">
        <w:trPr>
          <w:trHeight w:val="1108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2. Повышение квалификации муниципальных служащих </w:t>
            </w:r>
          </w:p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1,7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4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1,2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5640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2D4BDA" w:rsidRPr="00953DAB" w:rsidRDefault="002D4BDA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B6B90" w:rsidRPr="00953DAB" w:rsidTr="00A84C03">
        <w:trPr>
          <w:trHeight w:val="41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C51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4</w:t>
            </w:r>
            <w:r w:rsidR="009573AD" w:rsidRPr="00953DAB">
              <w:rPr>
                <w:sz w:val="16"/>
                <w:szCs w:val="16"/>
              </w:rPr>
              <w:t>,6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DD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0</w:t>
            </w:r>
            <w:r w:rsidR="00DD4E24" w:rsidRPr="00953DAB">
              <w:rPr>
                <w:sz w:val="16"/>
                <w:szCs w:val="16"/>
              </w:rPr>
              <w:t>,0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7012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</w:tr>
      <w:tr w:rsidR="00FB6B90" w:rsidRPr="00953DAB" w:rsidTr="00A84C03">
        <w:trPr>
          <w:trHeight w:val="41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A84C03">
        <w:trPr>
          <w:trHeight w:val="556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г. Курчатов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</w:tr>
      <w:tr w:rsidR="00FB6B90" w:rsidRPr="00953DAB" w:rsidTr="00A84C03">
        <w:trPr>
          <w:trHeight w:val="404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,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46518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</w:t>
            </w:r>
            <w:r w:rsidR="00A70122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</w:tr>
      <w:tr w:rsidR="00FB6B90" w:rsidRPr="00953DAB" w:rsidTr="00A84C03">
        <w:trPr>
          <w:trHeight w:val="486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9573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56408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trHeight w:val="393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trHeight w:val="12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 w:rsidP="00B8354B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 w:rsidP="003D7382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5.В</w:t>
            </w:r>
            <w:r w:rsidRPr="00953DAB">
              <w:rPr>
                <w:sz w:val="16"/>
                <w:szCs w:val="16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B8354B" w:rsidRDefault="002D4BDA" w:rsidP="00A84C0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6.Создание эффективной системы</w:t>
            </w:r>
            <w:r w:rsidR="00A84C03">
              <w:rPr>
                <w:sz w:val="16"/>
                <w:szCs w:val="16"/>
              </w:rPr>
              <w:t xml:space="preserve"> подбора и расстановки кадров с </w:t>
            </w:r>
            <w:r w:rsidRPr="00953DAB">
              <w:rPr>
                <w:sz w:val="16"/>
                <w:szCs w:val="16"/>
              </w:rPr>
              <w:t>использованием конкурсных процеду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9573AD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8354B" w:rsidRPr="00953DAB" w:rsidTr="00DF5D11">
        <w:trPr>
          <w:cantSplit/>
          <w:trHeight w:val="415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9,7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401D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163B4F" w:rsidP="009573A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8354B"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8354B" w:rsidRPr="00953DAB" w:rsidTr="00DF5D11">
        <w:trPr>
          <w:cantSplit/>
          <w:trHeight w:val="459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8,5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8354B" w:rsidRPr="00953DAB" w:rsidTr="00E67441">
        <w:trPr>
          <w:cantSplit/>
          <w:trHeight w:val="73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,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E6744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Default="00B8354B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67441" w:rsidRPr="00953DAB" w:rsidRDefault="00E67441" w:rsidP="00E330E4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67441" w:rsidRPr="00953DAB" w:rsidTr="00DF5D11">
        <w:trPr>
          <w:cantSplit/>
          <w:trHeight w:val="482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41" w:rsidRPr="00953DAB" w:rsidRDefault="00E67441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441" w:rsidRPr="00953DAB" w:rsidRDefault="00E6744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имуществом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E67441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7343E0" w:rsidP="00E67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7343E0" w:rsidP="002D4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41" w:rsidRPr="00953DAB" w:rsidRDefault="007343E0" w:rsidP="002D4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0" w:rsidRDefault="007343E0" w:rsidP="00E67441">
            <w:pPr>
              <w:jc w:val="center"/>
              <w:rPr>
                <w:sz w:val="16"/>
                <w:szCs w:val="16"/>
              </w:rPr>
            </w:pPr>
          </w:p>
          <w:p w:rsidR="00E67441" w:rsidRPr="007343E0" w:rsidRDefault="007343E0" w:rsidP="00734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163B4F" w:rsidP="00E67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343E0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7343E0" w:rsidP="00E67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41" w:rsidRPr="00953DAB" w:rsidRDefault="007343E0" w:rsidP="00E674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41" w:rsidRPr="00953DAB" w:rsidRDefault="007343E0" w:rsidP="00E3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354B" w:rsidRPr="00953DAB" w:rsidTr="00DF5D11">
        <w:trPr>
          <w:cantSplit/>
          <w:trHeight w:val="415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8354B" w:rsidRPr="00953DAB" w:rsidTr="00DF5D11">
        <w:trPr>
          <w:cantSplit/>
          <w:trHeight w:val="420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953DAB" w:rsidRDefault="00B8354B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B8354B" w:rsidRPr="00953DAB" w:rsidRDefault="00B8354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163B4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8354B"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8354B" w:rsidRPr="00953DAB" w:rsidTr="00DF5D11">
        <w:trPr>
          <w:cantSplit/>
          <w:trHeight w:val="270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4B" w:rsidRPr="00953DAB" w:rsidRDefault="00B8354B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4B" w:rsidRPr="00953DAB" w:rsidRDefault="00B8354B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953DAB" w:rsidRDefault="00B8354B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4B" w:rsidRPr="00953DAB" w:rsidRDefault="00B8354B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trHeight w:val="280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8.Направление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в служебные командировки муниципальных</w:t>
            </w:r>
          </w:p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лужащи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4,6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,6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</w:t>
            </w:r>
            <w:r w:rsidR="00F310A8" w:rsidRPr="00953DAB">
              <w:rPr>
                <w:sz w:val="16"/>
                <w:szCs w:val="16"/>
              </w:rPr>
              <w:t>36,5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343E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54</w:t>
            </w:r>
            <w:r w:rsidR="00DA54B2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5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5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 w:rsidP="0092780F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FB6B90" w:rsidRPr="00953DAB" w:rsidTr="00DF5D11">
        <w:trPr>
          <w:cantSplit/>
          <w:trHeight w:val="262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0,18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9,6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B756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</w:t>
            </w:r>
            <w:r w:rsidR="00F310A8" w:rsidRPr="00953DAB">
              <w:rPr>
                <w:sz w:val="16"/>
                <w:szCs w:val="16"/>
              </w:rPr>
              <w:t>36,5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5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5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5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 w:rsidP="0092780F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625B40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625B40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FB6B90" w:rsidRPr="00953DAB" w:rsidTr="00DF5D11">
        <w:trPr>
          <w:cantSplit/>
          <w:trHeight w:val="41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cantSplit/>
          <w:trHeight w:val="557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4,48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7343E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54</w:t>
            </w:r>
            <w:r w:rsidR="00DA54B2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163B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cantSplit/>
          <w:trHeight w:val="423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6B90" w:rsidRPr="00953DAB" w:rsidTr="00DF5D11">
        <w:trPr>
          <w:cantSplit/>
          <w:trHeight w:val="401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407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70122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66B7" w:rsidRPr="00953DAB" w:rsidTr="00E15153">
        <w:trPr>
          <w:cantSplit/>
          <w:trHeight w:val="400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Pr="00953DAB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466B7" w:rsidRDefault="00E466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63B4F" w:rsidRDefault="00163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63B4F" w:rsidRPr="00953DAB" w:rsidRDefault="00163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9.Возмещение расходов на медосмотр при приеме на работ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1,7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</w:tr>
      <w:tr w:rsidR="00E466B7" w:rsidRPr="00953DAB" w:rsidTr="00E15153">
        <w:trPr>
          <w:cantSplit/>
          <w:trHeight w:val="26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3,2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</w:tr>
      <w:tr w:rsidR="00E466B7" w:rsidRPr="00953DAB" w:rsidTr="00E15153">
        <w:trPr>
          <w:cantSplit/>
          <w:trHeight w:val="397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,8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2D4BDA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466B7" w:rsidRPr="00953DAB" w:rsidTr="00E15153">
        <w:trPr>
          <w:cantSplit/>
          <w:trHeight w:val="401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466B7" w:rsidRPr="00953DAB" w:rsidTr="00E15153">
        <w:trPr>
          <w:cantSplit/>
          <w:trHeight w:val="39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466B7" w:rsidRPr="00953DAB" w:rsidTr="00E15153">
        <w:trPr>
          <w:cantSplit/>
          <w:trHeight w:val="54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6B7" w:rsidRPr="00953DAB" w:rsidRDefault="00E466B7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163B4F" w:rsidP="002D4BD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466B7" w:rsidRPr="00953DAB" w:rsidTr="00E15153">
        <w:trPr>
          <w:cantSplit/>
          <w:trHeight w:val="423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B7" w:rsidRPr="00953DAB" w:rsidRDefault="00E466B7">
            <w:pPr>
              <w:widowControl/>
              <w:suppressAutoHyphens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B7" w:rsidRPr="00953DAB" w:rsidRDefault="00E466B7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E466B7" w:rsidP="002D4B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B7" w:rsidRPr="00953DAB" w:rsidRDefault="00E466B7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B7" w:rsidRPr="00953DAB" w:rsidRDefault="00163B4F" w:rsidP="00E330E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331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1,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479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E76E6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7,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E330E4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401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41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651578" w:rsidRPr="00953DAB" w:rsidTr="00E15153">
        <w:trPr>
          <w:cantSplit/>
          <w:trHeight w:val="415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DA" w:rsidRPr="00953DAB" w:rsidRDefault="002D4BDA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2D4BDA" w:rsidRPr="00953DAB" w:rsidRDefault="002D4B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2D4BDA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163B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DA" w:rsidRPr="00953DAB" w:rsidRDefault="002D4BDA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DA" w:rsidRPr="00953DAB" w:rsidRDefault="00A450D6" w:rsidP="00E330E4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</w:tbl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4020" w:rsidRDefault="00C7402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25E" w:rsidRDefault="00B2125E" w:rsidP="0019296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9296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B21B8B">
        <w:rPr>
          <w:sz w:val="24"/>
          <w:szCs w:val="24"/>
        </w:rPr>
        <w:t>Приложение №3</w:t>
      </w:r>
    </w:p>
    <w:p w:rsidR="0019296F" w:rsidRDefault="0019296F" w:rsidP="0019296F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296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9296F">
        <w:rPr>
          <w:sz w:val="24"/>
          <w:szCs w:val="24"/>
        </w:rPr>
        <w:t xml:space="preserve"> города Курчатова</w:t>
      </w:r>
    </w:p>
    <w:p w:rsidR="00B2125E" w:rsidRDefault="0019296F" w:rsidP="0019296F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7402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от </w:t>
      </w:r>
      <w:r w:rsidR="00FD3750">
        <w:rPr>
          <w:sz w:val="24"/>
          <w:szCs w:val="24"/>
        </w:rPr>
        <w:t>04.07.2023</w:t>
      </w:r>
      <w:r w:rsidR="00C74020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FD3750">
        <w:rPr>
          <w:sz w:val="24"/>
          <w:szCs w:val="24"/>
        </w:rPr>
        <w:t xml:space="preserve"> 864</w:t>
      </w:r>
    </w:p>
    <w:p w:rsidR="00207300" w:rsidRPr="004E3ABF" w:rsidRDefault="00C74020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>Приложение №</w:t>
      </w:r>
      <w:r w:rsidR="00B21B8B"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207300" w:rsidRPr="004E3ABF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в</w:t>
      </w:r>
    </w:p>
    <w:p w:rsidR="00207300" w:rsidRDefault="00207300" w:rsidP="00207300">
      <w:pPr>
        <w:jc w:val="right"/>
        <w:rPr>
          <w:sz w:val="24"/>
          <w:szCs w:val="24"/>
        </w:rPr>
      </w:pPr>
      <w:r w:rsidRPr="004E3ABF">
        <w:rPr>
          <w:sz w:val="24"/>
          <w:szCs w:val="24"/>
        </w:rPr>
        <w:t>г</w:t>
      </w:r>
      <w:r w:rsidR="0088786B">
        <w:rPr>
          <w:sz w:val="24"/>
          <w:szCs w:val="24"/>
        </w:rPr>
        <w:t>ороде Курчатове Курской области</w:t>
      </w:r>
      <w:r w:rsidRPr="004E3ABF">
        <w:rPr>
          <w:sz w:val="24"/>
          <w:szCs w:val="24"/>
        </w:rPr>
        <w:t>»</w:t>
      </w:r>
    </w:p>
    <w:p w:rsidR="00207300" w:rsidRPr="00C74020" w:rsidRDefault="00640D9B" w:rsidP="00C7402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127A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28427F" w:rsidRPr="0028427F">
        <w:rPr>
          <w:sz w:val="24"/>
          <w:szCs w:val="24"/>
        </w:rPr>
        <w:t xml:space="preserve"> </w:t>
      </w:r>
      <w:r w:rsidR="00DA54B2">
        <w:rPr>
          <w:sz w:val="24"/>
          <w:szCs w:val="24"/>
        </w:rPr>
        <w:t xml:space="preserve">                  </w:t>
      </w:r>
      <w:r w:rsidR="008127A9">
        <w:rPr>
          <w:sz w:val="24"/>
          <w:szCs w:val="24"/>
        </w:rPr>
        <w:t xml:space="preserve">    </w:t>
      </w:r>
      <w:bookmarkStart w:id="1" w:name="_GoBack"/>
      <w:bookmarkEnd w:id="1"/>
    </w:p>
    <w:p w:rsidR="00207300" w:rsidRPr="004E3ABF" w:rsidRDefault="00207300" w:rsidP="00207300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>
        <w:rPr>
          <w:rFonts w:eastAsia="Calibri"/>
          <w:b/>
          <w:sz w:val="24"/>
          <w:szCs w:val="24"/>
        </w:rPr>
        <w:t>бюджетов 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207300" w:rsidRPr="005428FA" w:rsidRDefault="00207300" w:rsidP="00207300">
      <w:pPr>
        <w:jc w:val="center"/>
        <w:rPr>
          <w:rFonts w:eastAsia="Calibri"/>
          <w:b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1965"/>
        <w:gridCol w:w="1417"/>
        <w:gridCol w:w="1134"/>
        <w:gridCol w:w="993"/>
        <w:gridCol w:w="992"/>
        <w:gridCol w:w="992"/>
        <w:gridCol w:w="992"/>
        <w:gridCol w:w="871"/>
        <w:gridCol w:w="851"/>
        <w:gridCol w:w="992"/>
        <w:gridCol w:w="992"/>
        <w:gridCol w:w="851"/>
        <w:gridCol w:w="13"/>
        <w:gridCol w:w="817"/>
      </w:tblGrid>
      <w:tr w:rsidR="00506DC4" w:rsidRPr="00FA50E2" w:rsidTr="00DF0F60">
        <w:trPr>
          <w:cantSplit/>
          <w:jc w:val="center"/>
        </w:trPr>
        <w:tc>
          <w:tcPr>
            <w:tcW w:w="1996" w:type="dxa"/>
            <w:vMerge w:val="restart"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Статус</w:t>
            </w:r>
          </w:p>
        </w:tc>
        <w:tc>
          <w:tcPr>
            <w:tcW w:w="1965" w:type="dxa"/>
            <w:vMerge w:val="restart"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Наименование муниципальной программы, подпрограммы муниципальной структурного элемента подпрограммы</w:t>
            </w:r>
          </w:p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Источники ресурсного  обеспечения</w:t>
            </w:r>
          </w:p>
        </w:tc>
        <w:tc>
          <w:tcPr>
            <w:tcW w:w="10490" w:type="dxa"/>
            <w:gridSpan w:val="12"/>
          </w:tcPr>
          <w:p w:rsidR="00506DC4" w:rsidRPr="00FA50E2" w:rsidRDefault="00506DC4" w:rsidP="00FF413E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506DC4" w:rsidRPr="00FA50E2" w:rsidTr="00506DC4">
        <w:trPr>
          <w:trHeight w:val="995"/>
          <w:tblHeader/>
          <w:jc w:val="center"/>
        </w:trPr>
        <w:tc>
          <w:tcPr>
            <w:tcW w:w="1996" w:type="dxa"/>
            <w:vMerge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DC4" w:rsidRPr="00FA50E2" w:rsidRDefault="00506DC4" w:rsidP="00FF41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6-</w:t>
            </w:r>
          </w:p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3г</w:t>
            </w:r>
          </w:p>
        </w:tc>
        <w:tc>
          <w:tcPr>
            <w:tcW w:w="992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4г</w:t>
            </w:r>
          </w:p>
        </w:tc>
        <w:tc>
          <w:tcPr>
            <w:tcW w:w="871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5г</w:t>
            </w:r>
          </w:p>
        </w:tc>
        <w:tc>
          <w:tcPr>
            <w:tcW w:w="851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6г</w:t>
            </w:r>
          </w:p>
        </w:tc>
        <w:tc>
          <w:tcPr>
            <w:tcW w:w="992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7г.</w:t>
            </w:r>
          </w:p>
        </w:tc>
        <w:tc>
          <w:tcPr>
            <w:tcW w:w="992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8г.</w:t>
            </w:r>
          </w:p>
        </w:tc>
        <w:tc>
          <w:tcPr>
            <w:tcW w:w="851" w:type="dxa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9</w:t>
            </w:r>
          </w:p>
        </w:tc>
        <w:tc>
          <w:tcPr>
            <w:tcW w:w="830" w:type="dxa"/>
            <w:gridSpan w:val="2"/>
            <w:vAlign w:val="center"/>
          </w:tcPr>
          <w:p w:rsidR="00506DC4" w:rsidRPr="00FA50E2" w:rsidRDefault="00506DC4" w:rsidP="00506D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30</w:t>
            </w:r>
          </w:p>
        </w:tc>
      </w:tr>
      <w:tr w:rsidR="00DF0F60" w:rsidRPr="00FA50E2" w:rsidTr="00254B96">
        <w:trPr>
          <w:trHeight w:val="417"/>
          <w:jc w:val="center"/>
        </w:trPr>
        <w:tc>
          <w:tcPr>
            <w:tcW w:w="1996" w:type="dxa"/>
            <w:vMerge w:val="restart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65" w:type="dxa"/>
            <w:vMerge w:val="restart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 xml:space="preserve">Развитие муниципальной службы в городе Курчатове Курской области </w:t>
            </w:r>
          </w:p>
        </w:tc>
        <w:tc>
          <w:tcPr>
            <w:tcW w:w="1417" w:type="dxa"/>
          </w:tcPr>
          <w:p w:rsidR="00DF0F60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F0F60" w:rsidRPr="00FA50E2" w:rsidRDefault="00DF0F60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DF0F60" w:rsidRPr="00FA50E2" w:rsidRDefault="00D77970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DF0F60" w:rsidRPr="00FA50E2" w:rsidRDefault="00175F2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DF0F60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DF0F60" w:rsidRPr="00FA50E2" w:rsidTr="00254B96">
        <w:trPr>
          <w:trHeight w:val="152"/>
          <w:jc w:val="center"/>
        </w:trPr>
        <w:tc>
          <w:tcPr>
            <w:tcW w:w="1996" w:type="dxa"/>
            <w:vMerge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F0F60" w:rsidRPr="00FA50E2" w:rsidRDefault="00DF0F60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DF0F60" w:rsidRPr="00FA50E2" w:rsidRDefault="00AB1D8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DF0F60" w:rsidRPr="00FA50E2" w:rsidRDefault="00175F2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DF0F60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F0F60" w:rsidRPr="00FA50E2" w:rsidRDefault="00342598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DF0F60" w:rsidRPr="00FA50E2" w:rsidRDefault="00342598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DF0F60" w:rsidRPr="00FA50E2" w:rsidRDefault="002D5D9B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2D5D9B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2D5D9B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DF0F60" w:rsidRPr="00FA50E2" w:rsidRDefault="002D5D9B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DF0F60" w:rsidRPr="00FA50E2" w:rsidRDefault="002D5D9B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DF0F60" w:rsidRPr="00FA50E2" w:rsidTr="00C43BA4">
        <w:trPr>
          <w:trHeight w:val="349"/>
          <w:jc w:val="center"/>
        </w:trPr>
        <w:tc>
          <w:tcPr>
            <w:tcW w:w="1996" w:type="dxa"/>
            <w:vMerge w:val="restart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Подпрограмма</w:t>
            </w:r>
          </w:p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417" w:type="dxa"/>
          </w:tcPr>
          <w:p w:rsidR="00DF0F60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F0F60" w:rsidRPr="00FA50E2" w:rsidRDefault="00DF0F60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DF0F60" w:rsidRPr="00FA50E2" w:rsidRDefault="00AB1D8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DF0F60" w:rsidRPr="00FA50E2" w:rsidRDefault="00175F2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DF0F60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DF0F60" w:rsidRPr="00FA50E2" w:rsidTr="00E7135C">
        <w:trPr>
          <w:trHeight w:val="585"/>
          <w:jc w:val="center"/>
        </w:trPr>
        <w:tc>
          <w:tcPr>
            <w:tcW w:w="1996" w:type="dxa"/>
            <w:vMerge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0F60" w:rsidRPr="00FA50E2" w:rsidRDefault="00DF0F60" w:rsidP="00FF413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DF0F60" w:rsidRPr="00FA50E2" w:rsidRDefault="00DF0F60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DF0F60" w:rsidRPr="00FA50E2" w:rsidRDefault="00AB1D8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DF0F60" w:rsidRPr="00FA50E2" w:rsidRDefault="00175F27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DF0F60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DF0F60" w:rsidRPr="00FA50E2" w:rsidRDefault="00035FD3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C87932" w:rsidRPr="00FA50E2" w:rsidTr="00C87932">
        <w:trPr>
          <w:trHeight w:val="409"/>
          <w:jc w:val="center"/>
        </w:trPr>
        <w:tc>
          <w:tcPr>
            <w:tcW w:w="1996" w:type="dxa"/>
            <w:vMerge w:val="restart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новное мероприятие 1</w:t>
            </w:r>
          </w:p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уществление мероприятий, направленных на развитие муниципальной службы в г. Курчатове Курской области</w:t>
            </w: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C87932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  <w:vertAlign w:val="subscript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C87932" w:rsidRPr="00FA50E2" w:rsidTr="00254B96">
        <w:trPr>
          <w:trHeight w:val="345"/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932" w:rsidRPr="00FA50E2" w:rsidRDefault="00C87932" w:rsidP="00640D9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C87932" w:rsidRPr="00FA50E2" w:rsidRDefault="00B2125E" w:rsidP="00B2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,95</w:t>
            </w:r>
            <w:r w:rsidR="008127A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  <w:vertAlign w:val="subscript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25,914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640D9B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C87932" w:rsidRPr="00FA50E2" w:rsidTr="00254B96">
        <w:trPr>
          <w:trHeight w:val="345"/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C87932" w:rsidRPr="00FA50E2" w:rsidRDefault="00B2125E" w:rsidP="0025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664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75,914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75,914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C87932" w:rsidRPr="00FA50E2" w:rsidTr="00254B9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35,914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75,914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75,914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C87932" w:rsidRPr="00FA50E2" w:rsidTr="00506DC4">
        <w:trPr>
          <w:trHeight w:val="415"/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2.Повышение квалификации </w:t>
            </w:r>
            <w:r w:rsidRPr="00FA50E2">
              <w:rPr>
                <w:sz w:val="16"/>
                <w:szCs w:val="16"/>
              </w:rPr>
              <w:lastRenderedPageBreak/>
              <w:t xml:space="preserve">муниципальных служащих </w:t>
            </w:r>
          </w:p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. Курчатова</w:t>
            </w: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C87932" w:rsidRPr="00FA50E2" w:rsidRDefault="00B2125E" w:rsidP="0025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748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4,00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4,00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254B9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C87932" w:rsidRPr="00FA50E2" w:rsidTr="0003226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9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4,00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4,00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C87932" w:rsidRPr="00FA50E2" w:rsidTr="0003226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C87932" w:rsidRPr="00FA50E2" w:rsidTr="0003226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C87932" w:rsidRPr="00FA50E2" w:rsidTr="0003226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C87932" w:rsidRPr="00FA50E2" w:rsidRDefault="00C87932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4.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C87932" w:rsidRPr="00FA50E2" w:rsidTr="00032266">
        <w:trPr>
          <w:jc w:val="center"/>
        </w:trPr>
        <w:tc>
          <w:tcPr>
            <w:tcW w:w="1996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932" w:rsidRPr="00FA50E2" w:rsidRDefault="00C87932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C87932" w:rsidRPr="00FA50E2" w:rsidRDefault="00C87932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032266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FF41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5.Внедрение современных методов оценки профессиона-льных знаний и навыков муниципальных служащих при проведении аттестации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640D9B">
        <w:trPr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</w:p>
        </w:tc>
      </w:tr>
      <w:tr w:rsidR="004139AE" w:rsidRPr="00FA50E2" w:rsidTr="00640D9B">
        <w:trPr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FF4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E2">
              <w:rPr>
                <w:rFonts w:ascii="Times New Roman" w:hAnsi="Times New Roman" w:cs="Times New Roman"/>
                <w:sz w:val="16"/>
                <w:szCs w:val="16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640D9B">
        <w:trPr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640D9B">
        <w:trPr>
          <w:trHeight w:val="405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7.Специальная оценка условий труда муниципальных служащих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4139AE" w:rsidRPr="00FA50E2" w:rsidRDefault="0059673D" w:rsidP="00032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139AE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640D9B">
        <w:trPr>
          <w:trHeight w:val="453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4139AE" w:rsidRPr="00FA50E2" w:rsidRDefault="0059673D" w:rsidP="00032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139AE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640D9B">
        <w:trPr>
          <w:trHeight w:val="459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6A15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8.Направление</w:t>
            </w:r>
          </w:p>
          <w:p w:rsidR="004139AE" w:rsidRPr="00FA50E2" w:rsidRDefault="004139AE" w:rsidP="006A15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 командировки муниципальных служащих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4139AE" w:rsidRPr="00FA50E2" w:rsidRDefault="0059673D" w:rsidP="00032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54</w:t>
            </w:r>
            <w:r w:rsidR="008127A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5,00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5,00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4139AE" w:rsidRPr="00FA50E2" w:rsidTr="00C43BA4">
        <w:trPr>
          <w:trHeight w:val="347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4139AE" w:rsidRPr="00FA50E2" w:rsidRDefault="0059673D" w:rsidP="00032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54</w:t>
            </w:r>
            <w:r w:rsidR="008127A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5,00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5,00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4139AE" w:rsidRPr="00FA50E2" w:rsidTr="00033A2E">
        <w:trPr>
          <w:trHeight w:val="183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6A15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9.Возмещение расходов на</w:t>
            </w:r>
            <w:r w:rsidR="00033A2E">
              <w:rPr>
                <w:sz w:val="16"/>
                <w:szCs w:val="16"/>
              </w:rPr>
              <w:t xml:space="preserve"> медосмотр при приеме на работу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851" w:type="dxa"/>
            <w:vAlign w:val="center"/>
          </w:tcPr>
          <w:p w:rsidR="004139AE" w:rsidRPr="00032266" w:rsidRDefault="004139AE" w:rsidP="00032266">
            <w:pPr>
              <w:jc w:val="center"/>
              <w:rPr>
                <w:sz w:val="16"/>
                <w:szCs w:val="16"/>
              </w:rPr>
            </w:pPr>
            <w:r w:rsidRPr="00032266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4139AE" w:rsidRPr="00FA50E2" w:rsidTr="006A15B2">
        <w:trPr>
          <w:trHeight w:val="361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6A15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4139AE" w:rsidRPr="00FA50E2" w:rsidTr="004139AE">
        <w:trPr>
          <w:trHeight w:val="267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4139AE" w:rsidRPr="00FA50E2" w:rsidRDefault="004139AE" w:rsidP="006A15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4139AE" w:rsidRPr="00FA50E2" w:rsidTr="004139AE">
        <w:trPr>
          <w:trHeight w:val="414"/>
          <w:jc w:val="center"/>
        </w:trPr>
        <w:tc>
          <w:tcPr>
            <w:tcW w:w="1996" w:type="dxa"/>
            <w:vMerge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4139AE" w:rsidRPr="00FA50E2" w:rsidRDefault="004139AE" w:rsidP="00D05C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AE" w:rsidRPr="00FA50E2" w:rsidRDefault="004139AE" w:rsidP="00FF41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39AE" w:rsidRPr="00FA50E2" w:rsidRDefault="004139AE" w:rsidP="0003226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</w:tbl>
    <w:p w:rsidR="00207300" w:rsidRDefault="00207300" w:rsidP="00657E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1F" w:rsidRDefault="0018521F" w:rsidP="00574FA2">
      <w:r>
        <w:separator/>
      </w:r>
    </w:p>
  </w:endnote>
  <w:endnote w:type="continuationSeparator" w:id="1">
    <w:p w:rsidR="0018521F" w:rsidRDefault="0018521F" w:rsidP="0057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1F" w:rsidRDefault="0018521F" w:rsidP="00574FA2">
      <w:r>
        <w:separator/>
      </w:r>
    </w:p>
  </w:footnote>
  <w:footnote w:type="continuationSeparator" w:id="1">
    <w:p w:rsidR="0018521F" w:rsidRDefault="0018521F" w:rsidP="0057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1A"/>
    <w:rsid w:val="000058F0"/>
    <w:rsid w:val="00010684"/>
    <w:rsid w:val="000115F7"/>
    <w:rsid w:val="00026C90"/>
    <w:rsid w:val="00032266"/>
    <w:rsid w:val="00033A2E"/>
    <w:rsid w:val="00035FD3"/>
    <w:rsid w:val="00037E77"/>
    <w:rsid w:val="00041B23"/>
    <w:rsid w:val="00046FE7"/>
    <w:rsid w:val="00047299"/>
    <w:rsid w:val="00051C8F"/>
    <w:rsid w:val="00054A10"/>
    <w:rsid w:val="000554C1"/>
    <w:rsid w:val="00060C26"/>
    <w:rsid w:val="0007123B"/>
    <w:rsid w:val="00074457"/>
    <w:rsid w:val="0007573B"/>
    <w:rsid w:val="000820B2"/>
    <w:rsid w:val="00082E17"/>
    <w:rsid w:val="0008345D"/>
    <w:rsid w:val="00084F15"/>
    <w:rsid w:val="00085521"/>
    <w:rsid w:val="000A264A"/>
    <w:rsid w:val="000B12DA"/>
    <w:rsid w:val="000B3048"/>
    <w:rsid w:val="000C14F0"/>
    <w:rsid w:val="000D4306"/>
    <w:rsid w:val="000D6495"/>
    <w:rsid w:val="000E154B"/>
    <w:rsid w:val="000E3D56"/>
    <w:rsid w:val="000F5A1F"/>
    <w:rsid w:val="000F7A85"/>
    <w:rsid w:val="000F7EA5"/>
    <w:rsid w:val="001106B8"/>
    <w:rsid w:val="00115677"/>
    <w:rsid w:val="0012084D"/>
    <w:rsid w:val="001320DF"/>
    <w:rsid w:val="00136723"/>
    <w:rsid w:val="00150754"/>
    <w:rsid w:val="00153E39"/>
    <w:rsid w:val="00157E94"/>
    <w:rsid w:val="0016108A"/>
    <w:rsid w:val="00161393"/>
    <w:rsid w:val="00163B4F"/>
    <w:rsid w:val="00167860"/>
    <w:rsid w:val="001706D7"/>
    <w:rsid w:val="00175F27"/>
    <w:rsid w:val="001775B2"/>
    <w:rsid w:val="001834FC"/>
    <w:rsid w:val="00184918"/>
    <w:rsid w:val="0018521F"/>
    <w:rsid w:val="001861DC"/>
    <w:rsid w:val="00186B93"/>
    <w:rsid w:val="0019296F"/>
    <w:rsid w:val="00193EA8"/>
    <w:rsid w:val="00195241"/>
    <w:rsid w:val="00195C4D"/>
    <w:rsid w:val="00196828"/>
    <w:rsid w:val="001A032D"/>
    <w:rsid w:val="001A5213"/>
    <w:rsid w:val="001B33EB"/>
    <w:rsid w:val="001B3A39"/>
    <w:rsid w:val="001B4F21"/>
    <w:rsid w:val="001C2095"/>
    <w:rsid w:val="001C5E41"/>
    <w:rsid w:val="001D1324"/>
    <w:rsid w:val="001E2CAE"/>
    <w:rsid w:val="001E4761"/>
    <w:rsid w:val="001E7D41"/>
    <w:rsid w:val="001F2A28"/>
    <w:rsid w:val="002045BC"/>
    <w:rsid w:val="00207300"/>
    <w:rsid w:val="00207FE6"/>
    <w:rsid w:val="00213682"/>
    <w:rsid w:val="00217FFC"/>
    <w:rsid w:val="002223FC"/>
    <w:rsid w:val="00232AD8"/>
    <w:rsid w:val="00236370"/>
    <w:rsid w:val="00247E31"/>
    <w:rsid w:val="0025369D"/>
    <w:rsid w:val="00253E6C"/>
    <w:rsid w:val="00254B96"/>
    <w:rsid w:val="00256408"/>
    <w:rsid w:val="00260B50"/>
    <w:rsid w:val="00260D3F"/>
    <w:rsid w:val="002638AA"/>
    <w:rsid w:val="00263BE4"/>
    <w:rsid w:val="00267752"/>
    <w:rsid w:val="002726F2"/>
    <w:rsid w:val="00275841"/>
    <w:rsid w:val="002764F5"/>
    <w:rsid w:val="00276F2E"/>
    <w:rsid w:val="002771D2"/>
    <w:rsid w:val="00282775"/>
    <w:rsid w:val="00283403"/>
    <w:rsid w:val="0028408E"/>
    <w:rsid w:val="0028427F"/>
    <w:rsid w:val="00285B9E"/>
    <w:rsid w:val="00286513"/>
    <w:rsid w:val="00292BCF"/>
    <w:rsid w:val="00293121"/>
    <w:rsid w:val="002965B6"/>
    <w:rsid w:val="002A07EA"/>
    <w:rsid w:val="002A17EA"/>
    <w:rsid w:val="002A3967"/>
    <w:rsid w:val="002A5132"/>
    <w:rsid w:val="002A7624"/>
    <w:rsid w:val="002B14D6"/>
    <w:rsid w:val="002B47E3"/>
    <w:rsid w:val="002B5885"/>
    <w:rsid w:val="002C63CA"/>
    <w:rsid w:val="002C6586"/>
    <w:rsid w:val="002C7F09"/>
    <w:rsid w:val="002D1C0C"/>
    <w:rsid w:val="002D4BDA"/>
    <w:rsid w:val="002D5D9B"/>
    <w:rsid w:val="002D7BEB"/>
    <w:rsid w:val="002E229D"/>
    <w:rsid w:val="002E3C3C"/>
    <w:rsid w:val="002E7502"/>
    <w:rsid w:val="002F465A"/>
    <w:rsid w:val="002F4B9B"/>
    <w:rsid w:val="002F4CF6"/>
    <w:rsid w:val="00301558"/>
    <w:rsid w:val="00307129"/>
    <w:rsid w:val="0031274F"/>
    <w:rsid w:val="00313E39"/>
    <w:rsid w:val="0031438C"/>
    <w:rsid w:val="00315B68"/>
    <w:rsid w:val="003164C8"/>
    <w:rsid w:val="003200A2"/>
    <w:rsid w:val="003227FF"/>
    <w:rsid w:val="003305DE"/>
    <w:rsid w:val="00330CEF"/>
    <w:rsid w:val="00342598"/>
    <w:rsid w:val="00342A2F"/>
    <w:rsid w:val="0034635B"/>
    <w:rsid w:val="00350FA3"/>
    <w:rsid w:val="00351DB6"/>
    <w:rsid w:val="0035474C"/>
    <w:rsid w:val="00365492"/>
    <w:rsid w:val="003719B8"/>
    <w:rsid w:val="00376A01"/>
    <w:rsid w:val="00385ACA"/>
    <w:rsid w:val="00392A1B"/>
    <w:rsid w:val="00394E9A"/>
    <w:rsid w:val="00394F42"/>
    <w:rsid w:val="003972F0"/>
    <w:rsid w:val="0039747D"/>
    <w:rsid w:val="003A7944"/>
    <w:rsid w:val="003C29D6"/>
    <w:rsid w:val="003C2D2C"/>
    <w:rsid w:val="003C7259"/>
    <w:rsid w:val="003D0C77"/>
    <w:rsid w:val="003D526D"/>
    <w:rsid w:val="003D7382"/>
    <w:rsid w:val="003E1E8F"/>
    <w:rsid w:val="003E2A20"/>
    <w:rsid w:val="003E5F1B"/>
    <w:rsid w:val="003F1887"/>
    <w:rsid w:val="003F22E6"/>
    <w:rsid w:val="003F2546"/>
    <w:rsid w:val="003F26D3"/>
    <w:rsid w:val="003F5081"/>
    <w:rsid w:val="003F690D"/>
    <w:rsid w:val="00401DBA"/>
    <w:rsid w:val="0041361D"/>
    <w:rsid w:val="004139AE"/>
    <w:rsid w:val="00414AC7"/>
    <w:rsid w:val="00416801"/>
    <w:rsid w:val="004170DE"/>
    <w:rsid w:val="00421CB3"/>
    <w:rsid w:val="00423D22"/>
    <w:rsid w:val="00427CBC"/>
    <w:rsid w:val="004310D9"/>
    <w:rsid w:val="00431C53"/>
    <w:rsid w:val="004444BE"/>
    <w:rsid w:val="004477AD"/>
    <w:rsid w:val="004517DA"/>
    <w:rsid w:val="00457D6A"/>
    <w:rsid w:val="00461E33"/>
    <w:rsid w:val="00465181"/>
    <w:rsid w:val="00470129"/>
    <w:rsid w:val="004739D0"/>
    <w:rsid w:val="0047531F"/>
    <w:rsid w:val="00482A6F"/>
    <w:rsid w:val="004838D3"/>
    <w:rsid w:val="0048567F"/>
    <w:rsid w:val="00490C91"/>
    <w:rsid w:val="00493FF2"/>
    <w:rsid w:val="004B127B"/>
    <w:rsid w:val="004B7D17"/>
    <w:rsid w:val="004C0430"/>
    <w:rsid w:val="004C22F2"/>
    <w:rsid w:val="004C5CD5"/>
    <w:rsid w:val="004C71C6"/>
    <w:rsid w:val="004E165B"/>
    <w:rsid w:val="004E3ABF"/>
    <w:rsid w:val="004E738C"/>
    <w:rsid w:val="004F6E45"/>
    <w:rsid w:val="004F6F5E"/>
    <w:rsid w:val="00502B9E"/>
    <w:rsid w:val="005033D5"/>
    <w:rsid w:val="00506DC4"/>
    <w:rsid w:val="00514D96"/>
    <w:rsid w:val="00517818"/>
    <w:rsid w:val="00520291"/>
    <w:rsid w:val="00530AAA"/>
    <w:rsid w:val="0053206C"/>
    <w:rsid w:val="00534891"/>
    <w:rsid w:val="00541C3C"/>
    <w:rsid w:val="00542FAD"/>
    <w:rsid w:val="00545DEC"/>
    <w:rsid w:val="00547F33"/>
    <w:rsid w:val="00556CA9"/>
    <w:rsid w:val="00557848"/>
    <w:rsid w:val="0056158F"/>
    <w:rsid w:val="005637A8"/>
    <w:rsid w:val="00570469"/>
    <w:rsid w:val="00573605"/>
    <w:rsid w:val="00574FA2"/>
    <w:rsid w:val="00583596"/>
    <w:rsid w:val="00584369"/>
    <w:rsid w:val="0059673D"/>
    <w:rsid w:val="005A07A4"/>
    <w:rsid w:val="005A39E8"/>
    <w:rsid w:val="005A6998"/>
    <w:rsid w:val="005A6E2C"/>
    <w:rsid w:val="005B514E"/>
    <w:rsid w:val="005B6A52"/>
    <w:rsid w:val="005C5636"/>
    <w:rsid w:val="005D13D4"/>
    <w:rsid w:val="005D52CF"/>
    <w:rsid w:val="005E32B3"/>
    <w:rsid w:val="00600C73"/>
    <w:rsid w:val="00600D92"/>
    <w:rsid w:val="00605306"/>
    <w:rsid w:val="0060691A"/>
    <w:rsid w:val="00620011"/>
    <w:rsid w:val="006224A8"/>
    <w:rsid w:val="00625B40"/>
    <w:rsid w:val="00640D9B"/>
    <w:rsid w:val="00642FE9"/>
    <w:rsid w:val="00645A44"/>
    <w:rsid w:val="00647BE0"/>
    <w:rsid w:val="00650E45"/>
    <w:rsid w:val="00651578"/>
    <w:rsid w:val="00653554"/>
    <w:rsid w:val="00653BAD"/>
    <w:rsid w:val="00657E06"/>
    <w:rsid w:val="0066697F"/>
    <w:rsid w:val="00666B6C"/>
    <w:rsid w:val="00673EC7"/>
    <w:rsid w:val="006841CC"/>
    <w:rsid w:val="0069090E"/>
    <w:rsid w:val="006948E1"/>
    <w:rsid w:val="00695C73"/>
    <w:rsid w:val="006A15B2"/>
    <w:rsid w:val="006B6ED6"/>
    <w:rsid w:val="006C4606"/>
    <w:rsid w:val="006D59B2"/>
    <w:rsid w:val="006E3E46"/>
    <w:rsid w:val="006E4BD2"/>
    <w:rsid w:val="006E60E1"/>
    <w:rsid w:val="006F5E19"/>
    <w:rsid w:val="006F71DD"/>
    <w:rsid w:val="00703DFD"/>
    <w:rsid w:val="0071690D"/>
    <w:rsid w:val="00716CB4"/>
    <w:rsid w:val="007174EC"/>
    <w:rsid w:val="00722AAF"/>
    <w:rsid w:val="00726DD3"/>
    <w:rsid w:val="007343E0"/>
    <w:rsid w:val="007358B1"/>
    <w:rsid w:val="007534D3"/>
    <w:rsid w:val="00753F8C"/>
    <w:rsid w:val="0075797F"/>
    <w:rsid w:val="00760378"/>
    <w:rsid w:val="00767A3A"/>
    <w:rsid w:val="00767C15"/>
    <w:rsid w:val="007706E4"/>
    <w:rsid w:val="007710C2"/>
    <w:rsid w:val="00773401"/>
    <w:rsid w:val="00775BBE"/>
    <w:rsid w:val="0078455D"/>
    <w:rsid w:val="0078575E"/>
    <w:rsid w:val="007875EE"/>
    <w:rsid w:val="007A0712"/>
    <w:rsid w:val="007B1A2F"/>
    <w:rsid w:val="007B246A"/>
    <w:rsid w:val="007B3E26"/>
    <w:rsid w:val="007B4F56"/>
    <w:rsid w:val="007C55BF"/>
    <w:rsid w:val="007C5D14"/>
    <w:rsid w:val="007C7DE7"/>
    <w:rsid w:val="007D4012"/>
    <w:rsid w:val="007E1A38"/>
    <w:rsid w:val="007E2CA3"/>
    <w:rsid w:val="007E33E8"/>
    <w:rsid w:val="00800EA0"/>
    <w:rsid w:val="00812413"/>
    <w:rsid w:val="008127A9"/>
    <w:rsid w:val="00817667"/>
    <w:rsid w:val="00817B97"/>
    <w:rsid w:val="00820188"/>
    <w:rsid w:val="00823B71"/>
    <w:rsid w:val="00834093"/>
    <w:rsid w:val="00836760"/>
    <w:rsid w:val="0086280A"/>
    <w:rsid w:val="00866CF3"/>
    <w:rsid w:val="0088786B"/>
    <w:rsid w:val="0089341B"/>
    <w:rsid w:val="008A0881"/>
    <w:rsid w:val="008A1035"/>
    <w:rsid w:val="008B4446"/>
    <w:rsid w:val="008C06F7"/>
    <w:rsid w:val="008C09E1"/>
    <w:rsid w:val="008C3071"/>
    <w:rsid w:val="008C6BD6"/>
    <w:rsid w:val="008D1FDC"/>
    <w:rsid w:val="008D3262"/>
    <w:rsid w:val="008D56D1"/>
    <w:rsid w:val="008E6F9E"/>
    <w:rsid w:val="008E7CC6"/>
    <w:rsid w:val="008F30A3"/>
    <w:rsid w:val="008F529A"/>
    <w:rsid w:val="009027D6"/>
    <w:rsid w:val="00903901"/>
    <w:rsid w:val="00903A2B"/>
    <w:rsid w:val="009063D4"/>
    <w:rsid w:val="00906DEF"/>
    <w:rsid w:val="009219CD"/>
    <w:rsid w:val="0092780F"/>
    <w:rsid w:val="00931ADE"/>
    <w:rsid w:val="00935496"/>
    <w:rsid w:val="00936121"/>
    <w:rsid w:val="0094217A"/>
    <w:rsid w:val="00951F6F"/>
    <w:rsid w:val="00953DAB"/>
    <w:rsid w:val="009573AD"/>
    <w:rsid w:val="009607DE"/>
    <w:rsid w:val="0096137B"/>
    <w:rsid w:val="00964961"/>
    <w:rsid w:val="00965054"/>
    <w:rsid w:val="009700F2"/>
    <w:rsid w:val="00974606"/>
    <w:rsid w:val="00974B8F"/>
    <w:rsid w:val="00983648"/>
    <w:rsid w:val="00993C5D"/>
    <w:rsid w:val="0099686C"/>
    <w:rsid w:val="00997225"/>
    <w:rsid w:val="009A25BC"/>
    <w:rsid w:val="009A7AA8"/>
    <w:rsid w:val="009B058C"/>
    <w:rsid w:val="009B178C"/>
    <w:rsid w:val="009B6E9C"/>
    <w:rsid w:val="009C43D1"/>
    <w:rsid w:val="009C4515"/>
    <w:rsid w:val="009C6544"/>
    <w:rsid w:val="009C6B98"/>
    <w:rsid w:val="009D0F90"/>
    <w:rsid w:val="009D6E63"/>
    <w:rsid w:val="00A009F1"/>
    <w:rsid w:val="00A02D1C"/>
    <w:rsid w:val="00A035BB"/>
    <w:rsid w:val="00A035CD"/>
    <w:rsid w:val="00A05D05"/>
    <w:rsid w:val="00A07B51"/>
    <w:rsid w:val="00A132A2"/>
    <w:rsid w:val="00A15B51"/>
    <w:rsid w:val="00A173AA"/>
    <w:rsid w:val="00A178F7"/>
    <w:rsid w:val="00A21113"/>
    <w:rsid w:val="00A2385D"/>
    <w:rsid w:val="00A35FF3"/>
    <w:rsid w:val="00A41895"/>
    <w:rsid w:val="00A44A58"/>
    <w:rsid w:val="00A450D6"/>
    <w:rsid w:val="00A465A6"/>
    <w:rsid w:val="00A5077A"/>
    <w:rsid w:val="00A520B3"/>
    <w:rsid w:val="00A52941"/>
    <w:rsid w:val="00A60B59"/>
    <w:rsid w:val="00A70122"/>
    <w:rsid w:val="00A72033"/>
    <w:rsid w:val="00A728FE"/>
    <w:rsid w:val="00A74977"/>
    <w:rsid w:val="00A80614"/>
    <w:rsid w:val="00A84C03"/>
    <w:rsid w:val="00A91193"/>
    <w:rsid w:val="00A9133B"/>
    <w:rsid w:val="00A919F5"/>
    <w:rsid w:val="00A91CD4"/>
    <w:rsid w:val="00A93937"/>
    <w:rsid w:val="00A96C0D"/>
    <w:rsid w:val="00A9710A"/>
    <w:rsid w:val="00A9713E"/>
    <w:rsid w:val="00A97637"/>
    <w:rsid w:val="00AA5A01"/>
    <w:rsid w:val="00AA677A"/>
    <w:rsid w:val="00AB0D3A"/>
    <w:rsid w:val="00AB1D87"/>
    <w:rsid w:val="00AB4CD3"/>
    <w:rsid w:val="00AB51C5"/>
    <w:rsid w:val="00AC5138"/>
    <w:rsid w:val="00AE2620"/>
    <w:rsid w:val="00AF3E6E"/>
    <w:rsid w:val="00B0441A"/>
    <w:rsid w:val="00B0708E"/>
    <w:rsid w:val="00B11DF5"/>
    <w:rsid w:val="00B2125E"/>
    <w:rsid w:val="00B21B8B"/>
    <w:rsid w:val="00B30269"/>
    <w:rsid w:val="00B32E38"/>
    <w:rsid w:val="00B37F34"/>
    <w:rsid w:val="00B42BD1"/>
    <w:rsid w:val="00B50040"/>
    <w:rsid w:val="00B52B38"/>
    <w:rsid w:val="00B533DE"/>
    <w:rsid w:val="00B548D2"/>
    <w:rsid w:val="00B54C70"/>
    <w:rsid w:val="00B5603C"/>
    <w:rsid w:val="00B66604"/>
    <w:rsid w:val="00B708FB"/>
    <w:rsid w:val="00B756E9"/>
    <w:rsid w:val="00B80266"/>
    <w:rsid w:val="00B806D6"/>
    <w:rsid w:val="00B8354B"/>
    <w:rsid w:val="00B86C51"/>
    <w:rsid w:val="00B9510B"/>
    <w:rsid w:val="00B964C6"/>
    <w:rsid w:val="00BA60C1"/>
    <w:rsid w:val="00BA6DE5"/>
    <w:rsid w:val="00BB208D"/>
    <w:rsid w:val="00BB209B"/>
    <w:rsid w:val="00BB3968"/>
    <w:rsid w:val="00BC76D4"/>
    <w:rsid w:val="00BD0EE4"/>
    <w:rsid w:val="00BD16AE"/>
    <w:rsid w:val="00BD2DA4"/>
    <w:rsid w:val="00BE0150"/>
    <w:rsid w:val="00BE02E6"/>
    <w:rsid w:val="00BE3D53"/>
    <w:rsid w:val="00BE4165"/>
    <w:rsid w:val="00BE70A8"/>
    <w:rsid w:val="00BF1132"/>
    <w:rsid w:val="00BF2C8A"/>
    <w:rsid w:val="00C13C06"/>
    <w:rsid w:val="00C17F62"/>
    <w:rsid w:val="00C23F56"/>
    <w:rsid w:val="00C33F89"/>
    <w:rsid w:val="00C3620C"/>
    <w:rsid w:val="00C40D96"/>
    <w:rsid w:val="00C42A11"/>
    <w:rsid w:val="00C43BA4"/>
    <w:rsid w:val="00C46D2D"/>
    <w:rsid w:val="00C56B4A"/>
    <w:rsid w:val="00C60EC9"/>
    <w:rsid w:val="00C635FF"/>
    <w:rsid w:val="00C66B69"/>
    <w:rsid w:val="00C702B2"/>
    <w:rsid w:val="00C70E04"/>
    <w:rsid w:val="00C734B1"/>
    <w:rsid w:val="00C74020"/>
    <w:rsid w:val="00C74E84"/>
    <w:rsid w:val="00C767E2"/>
    <w:rsid w:val="00C80346"/>
    <w:rsid w:val="00C805C1"/>
    <w:rsid w:val="00C80D76"/>
    <w:rsid w:val="00C821BA"/>
    <w:rsid w:val="00C87932"/>
    <w:rsid w:val="00C90FB2"/>
    <w:rsid w:val="00C9362D"/>
    <w:rsid w:val="00C9439E"/>
    <w:rsid w:val="00CA10EF"/>
    <w:rsid w:val="00CB1667"/>
    <w:rsid w:val="00CB1FD1"/>
    <w:rsid w:val="00CB3B53"/>
    <w:rsid w:val="00CB761C"/>
    <w:rsid w:val="00CC09F5"/>
    <w:rsid w:val="00CC3D93"/>
    <w:rsid w:val="00CD09F7"/>
    <w:rsid w:val="00CD2414"/>
    <w:rsid w:val="00CD3E96"/>
    <w:rsid w:val="00CE4320"/>
    <w:rsid w:val="00CE539C"/>
    <w:rsid w:val="00CE5E79"/>
    <w:rsid w:val="00CF3E33"/>
    <w:rsid w:val="00CF7EBF"/>
    <w:rsid w:val="00D016C6"/>
    <w:rsid w:val="00D05C76"/>
    <w:rsid w:val="00D1001B"/>
    <w:rsid w:val="00D16A14"/>
    <w:rsid w:val="00D17AD4"/>
    <w:rsid w:val="00D202B6"/>
    <w:rsid w:val="00D20B9E"/>
    <w:rsid w:val="00D260F5"/>
    <w:rsid w:val="00D34DA1"/>
    <w:rsid w:val="00D36B56"/>
    <w:rsid w:val="00D3718B"/>
    <w:rsid w:val="00D40716"/>
    <w:rsid w:val="00D415F8"/>
    <w:rsid w:val="00D46A03"/>
    <w:rsid w:val="00D61412"/>
    <w:rsid w:val="00D61D5A"/>
    <w:rsid w:val="00D637EC"/>
    <w:rsid w:val="00D63D29"/>
    <w:rsid w:val="00D737CB"/>
    <w:rsid w:val="00D7598C"/>
    <w:rsid w:val="00D7784B"/>
    <w:rsid w:val="00D77970"/>
    <w:rsid w:val="00D812CE"/>
    <w:rsid w:val="00D83881"/>
    <w:rsid w:val="00D85F08"/>
    <w:rsid w:val="00D97344"/>
    <w:rsid w:val="00DA54B2"/>
    <w:rsid w:val="00DC3E85"/>
    <w:rsid w:val="00DC5E54"/>
    <w:rsid w:val="00DD1059"/>
    <w:rsid w:val="00DD4E24"/>
    <w:rsid w:val="00DD7E0A"/>
    <w:rsid w:val="00DE0AA9"/>
    <w:rsid w:val="00DE227B"/>
    <w:rsid w:val="00DE2A0B"/>
    <w:rsid w:val="00DE41FF"/>
    <w:rsid w:val="00DE72CA"/>
    <w:rsid w:val="00DF0F60"/>
    <w:rsid w:val="00DF5D11"/>
    <w:rsid w:val="00E05F1C"/>
    <w:rsid w:val="00E15153"/>
    <w:rsid w:val="00E2210C"/>
    <w:rsid w:val="00E23B94"/>
    <w:rsid w:val="00E330E4"/>
    <w:rsid w:val="00E35A31"/>
    <w:rsid w:val="00E41AC1"/>
    <w:rsid w:val="00E427C9"/>
    <w:rsid w:val="00E45412"/>
    <w:rsid w:val="00E466B7"/>
    <w:rsid w:val="00E53B4B"/>
    <w:rsid w:val="00E62D19"/>
    <w:rsid w:val="00E63548"/>
    <w:rsid w:val="00E6431C"/>
    <w:rsid w:val="00E67441"/>
    <w:rsid w:val="00E7135C"/>
    <w:rsid w:val="00E7195F"/>
    <w:rsid w:val="00E72720"/>
    <w:rsid w:val="00E72993"/>
    <w:rsid w:val="00E75BEB"/>
    <w:rsid w:val="00E76E6E"/>
    <w:rsid w:val="00E817DB"/>
    <w:rsid w:val="00E85594"/>
    <w:rsid w:val="00E8711A"/>
    <w:rsid w:val="00E879B3"/>
    <w:rsid w:val="00EA07C1"/>
    <w:rsid w:val="00EB39FE"/>
    <w:rsid w:val="00EB534F"/>
    <w:rsid w:val="00EE472A"/>
    <w:rsid w:val="00EF44D9"/>
    <w:rsid w:val="00F02CA6"/>
    <w:rsid w:val="00F056E4"/>
    <w:rsid w:val="00F064F4"/>
    <w:rsid w:val="00F06CED"/>
    <w:rsid w:val="00F126AC"/>
    <w:rsid w:val="00F13E0D"/>
    <w:rsid w:val="00F166E3"/>
    <w:rsid w:val="00F310A8"/>
    <w:rsid w:val="00F321D7"/>
    <w:rsid w:val="00F3522F"/>
    <w:rsid w:val="00F35281"/>
    <w:rsid w:val="00F35CAB"/>
    <w:rsid w:val="00F37AA4"/>
    <w:rsid w:val="00F41C33"/>
    <w:rsid w:val="00F426EC"/>
    <w:rsid w:val="00F540E6"/>
    <w:rsid w:val="00F5603A"/>
    <w:rsid w:val="00F6467F"/>
    <w:rsid w:val="00F65989"/>
    <w:rsid w:val="00F822B9"/>
    <w:rsid w:val="00F8261D"/>
    <w:rsid w:val="00F83868"/>
    <w:rsid w:val="00F83A7B"/>
    <w:rsid w:val="00F841C9"/>
    <w:rsid w:val="00F86DB6"/>
    <w:rsid w:val="00F9210A"/>
    <w:rsid w:val="00F960E9"/>
    <w:rsid w:val="00FA124F"/>
    <w:rsid w:val="00FA50E2"/>
    <w:rsid w:val="00FB06DB"/>
    <w:rsid w:val="00FB27DE"/>
    <w:rsid w:val="00FB3DCB"/>
    <w:rsid w:val="00FB4628"/>
    <w:rsid w:val="00FB6B90"/>
    <w:rsid w:val="00FC2AA1"/>
    <w:rsid w:val="00FD3750"/>
    <w:rsid w:val="00FD52E4"/>
    <w:rsid w:val="00FD7CE5"/>
    <w:rsid w:val="00FE01E6"/>
    <w:rsid w:val="00FE1A42"/>
    <w:rsid w:val="00FE1AB8"/>
    <w:rsid w:val="00FE358D"/>
    <w:rsid w:val="00FE5CE7"/>
    <w:rsid w:val="00FE5D8F"/>
    <w:rsid w:val="00FF1F8A"/>
    <w:rsid w:val="00FF413E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E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2D87-CCE7-4B22-B70F-CDFA37A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62</cp:revision>
  <cp:lastPrinted>2023-06-21T12:52:00Z</cp:lastPrinted>
  <dcterms:created xsi:type="dcterms:W3CDTF">2022-12-26T13:59:00Z</dcterms:created>
  <dcterms:modified xsi:type="dcterms:W3CDTF">2023-07-04T09:55:00Z</dcterms:modified>
</cp:coreProperties>
</file>